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1F" w:rsidRPr="0013235C" w:rsidRDefault="00321C0B" w:rsidP="009E5B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72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5B1F"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00FC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17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35C" w:rsidRPr="0013235C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9E5B1F" w:rsidRPr="0013235C" w:rsidRDefault="009E5B1F" w:rsidP="0013235C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  <w:r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6235A" w:rsidRPr="0013235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47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3D69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proofErr w:type="gramStart"/>
      <w:r w:rsidR="004B3D69">
        <w:rPr>
          <w:rFonts w:ascii="Times New Roman" w:hAnsi="Times New Roman" w:cs="Times New Roman"/>
          <w:b/>
          <w:sz w:val="24"/>
          <w:szCs w:val="24"/>
        </w:rPr>
        <w:t>а</w:t>
      </w:r>
      <w:r w:rsidR="0013235C" w:rsidRPr="0013235C">
        <w:rPr>
          <w:rFonts w:ascii="Times New Roman" w:hAnsi="Times New Roman" w:cs="Times New Roman"/>
          <w:b/>
          <w:sz w:val="24"/>
          <w:szCs w:val="24"/>
        </w:rPr>
        <w:t>нтитеррористической</w:t>
      </w:r>
      <w:proofErr w:type="gramEnd"/>
      <w:r w:rsidR="0013235C" w:rsidRPr="00132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35C" w:rsidRPr="0013235C" w:rsidRDefault="0013235C" w:rsidP="0013235C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  <w:r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B3D69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13235C">
        <w:rPr>
          <w:rFonts w:ascii="Times New Roman" w:hAnsi="Times New Roman" w:cs="Times New Roman"/>
          <w:b/>
          <w:sz w:val="24"/>
          <w:szCs w:val="24"/>
        </w:rPr>
        <w:t xml:space="preserve"> МР «Магарамкентский </w:t>
      </w:r>
    </w:p>
    <w:p w:rsidR="00373989" w:rsidRDefault="0013235C" w:rsidP="00373989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  <w:r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6103B">
        <w:rPr>
          <w:rFonts w:ascii="Times New Roman" w:hAnsi="Times New Roman" w:cs="Times New Roman"/>
          <w:b/>
          <w:sz w:val="24"/>
          <w:szCs w:val="24"/>
        </w:rPr>
        <w:t xml:space="preserve"> район» от 26</w:t>
      </w:r>
      <w:r w:rsidR="00373989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D6103B">
        <w:rPr>
          <w:rFonts w:ascii="Times New Roman" w:hAnsi="Times New Roman" w:cs="Times New Roman"/>
          <w:b/>
          <w:sz w:val="24"/>
          <w:szCs w:val="24"/>
        </w:rPr>
        <w:t>9</w:t>
      </w:r>
      <w:r w:rsidR="0037398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D6103B" w:rsidRDefault="00D6103B" w:rsidP="00373989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</w:p>
    <w:p w:rsidR="00373989" w:rsidRDefault="00373989" w:rsidP="00373989">
      <w:pPr>
        <w:pStyle w:val="a4"/>
        <w:ind w:righ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3989" w:rsidRPr="00187DDB" w:rsidRDefault="00373989" w:rsidP="00373989">
      <w:pPr>
        <w:pStyle w:val="a4"/>
        <w:ind w:right="285"/>
        <w:rPr>
          <w:rFonts w:ascii="Times New Roman" w:hAnsi="Times New Roman" w:cs="Times New Roman"/>
          <w:sz w:val="24"/>
          <w:szCs w:val="24"/>
        </w:rPr>
      </w:pPr>
    </w:p>
    <w:p w:rsidR="007E5C5E" w:rsidRPr="00187DDB" w:rsidRDefault="007E5C5E" w:rsidP="007E5C5E">
      <w:pPr>
        <w:ind w:left="708"/>
        <w:jc w:val="center"/>
        <w:rPr>
          <w:b/>
          <w:sz w:val="24"/>
          <w:szCs w:val="24"/>
        </w:rPr>
      </w:pPr>
      <w:r w:rsidRPr="00187DDB">
        <w:rPr>
          <w:b/>
          <w:sz w:val="24"/>
          <w:szCs w:val="24"/>
        </w:rPr>
        <w:t>ПЛАН</w:t>
      </w:r>
    </w:p>
    <w:p w:rsidR="007E5C5E" w:rsidRPr="00187DDB" w:rsidRDefault="007E5C5E" w:rsidP="007E5C5E">
      <w:pPr>
        <w:ind w:left="708"/>
        <w:jc w:val="center"/>
        <w:rPr>
          <w:b/>
          <w:bCs/>
          <w:kern w:val="28"/>
          <w:sz w:val="24"/>
          <w:szCs w:val="24"/>
        </w:rPr>
      </w:pPr>
      <w:r w:rsidRPr="00187DDB">
        <w:rPr>
          <w:b/>
          <w:bCs/>
          <w:kern w:val="28"/>
          <w:sz w:val="24"/>
          <w:szCs w:val="24"/>
        </w:rPr>
        <w:t xml:space="preserve">работы </w:t>
      </w:r>
      <w:r w:rsidR="004B3D69">
        <w:rPr>
          <w:b/>
          <w:bCs/>
          <w:kern w:val="28"/>
          <w:sz w:val="24"/>
          <w:szCs w:val="24"/>
        </w:rPr>
        <w:t>а</w:t>
      </w:r>
      <w:r w:rsidRPr="00187DDB">
        <w:rPr>
          <w:b/>
          <w:bCs/>
          <w:kern w:val="28"/>
          <w:sz w:val="24"/>
          <w:szCs w:val="24"/>
        </w:rPr>
        <w:t xml:space="preserve">нтитеррористической комиссии </w:t>
      </w:r>
      <w:r w:rsidR="004B3D69">
        <w:rPr>
          <w:b/>
          <w:bCs/>
          <w:kern w:val="28"/>
          <w:sz w:val="24"/>
          <w:szCs w:val="24"/>
        </w:rPr>
        <w:t>МР</w:t>
      </w:r>
      <w:r w:rsidRPr="00187DDB">
        <w:rPr>
          <w:b/>
          <w:bCs/>
          <w:kern w:val="28"/>
          <w:sz w:val="24"/>
          <w:szCs w:val="24"/>
        </w:rPr>
        <w:t xml:space="preserve">  «</w:t>
      </w:r>
      <w:proofErr w:type="spellStart"/>
      <w:r w:rsidRPr="00187DDB">
        <w:rPr>
          <w:b/>
          <w:bCs/>
          <w:kern w:val="28"/>
          <w:sz w:val="24"/>
          <w:szCs w:val="24"/>
        </w:rPr>
        <w:t>Магарамкентский</w:t>
      </w:r>
      <w:proofErr w:type="spellEnd"/>
      <w:r w:rsidRPr="00187DDB">
        <w:rPr>
          <w:b/>
          <w:bCs/>
          <w:kern w:val="28"/>
          <w:sz w:val="24"/>
          <w:szCs w:val="24"/>
        </w:rPr>
        <w:t xml:space="preserve"> район»  на 20</w:t>
      </w:r>
      <w:r w:rsidR="00D6103B">
        <w:rPr>
          <w:b/>
          <w:bCs/>
          <w:kern w:val="28"/>
          <w:sz w:val="24"/>
          <w:szCs w:val="24"/>
        </w:rPr>
        <w:t>20</w:t>
      </w:r>
      <w:r w:rsidRPr="00187DDB">
        <w:rPr>
          <w:b/>
          <w:bCs/>
          <w:kern w:val="28"/>
          <w:sz w:val="24"/>
          <w:szCs w:val="24"/>
        </w:rPr>
        <w:t xml:space="preserve"> год.</w:t>
      </w:r>
    </w:p>
    <w:p w:rsidR="007E5C5E" w:rsidRPr="00187DDB" w:rsidRDefault="007E5C5E" w:rsidP="007E5C5E">
      <w:pPr>
        <w:keepNext/>
        <w:spacing w:before="240"/>
        <w:ind w:left="708"/>
        <w:jc w:val="center"/>
        <w:outlineLvl w:val="0"/>
        <w:rPr>
          <w:b/>
          <w:bCs/>
          <w:kern w:val="32"/>
          <w:sz w:val="24"/>
          <w:szCs w:val="24"/>
        </w:rPr>
      </w:pPr>
    </w:p>
    <w:p w:rsidR="007E5C5E" w:rsidRPr="00187DDB" w:rsidRDefault="007E5C5E" w:rsidP="007E5C5E">
      <w:pPr>
        <w:keepNext/>
        <w:spacing w:before="240"/>
        <w:ind w:left="708"/>
        <w:jc w:val="center"/>
        <w:outlineLvl w:val="0"/>
        <w:rPr>
          <w:b/>
          <w:bCs/>
          <w:kern w:val="32"/>
          <w:sz w:val="24"/>
          <w:szCs w:val="24"/>
        </w:rPr>
      </w:pPr>
      <w:r w:rsidRPr="00187DDB">
        <w:rPr>
          <w:b/>
          <w:bCs/>
          <w:kern w:val="32"/>
          <w:sz w:val="24"/>
          <w:szCs w:val="24"/>
        </w:rPr>
        <w:t>Вводная часть</w:t>
      </w:r>
    </w:p>
    <w:p w:rsidR="007E5C5E" w:rsidRPr="00187DDB" w:rsidRDefault="00D6103B" w:rsidP="007E5C5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</w:t>
      </w:r>
      <w:r w:rsidR="00C10CB7">
        <w:rPr>
          <w:sz w:val="24"/>
          <w:szCs w:val="24"/>
          <w:shd w:val="clear" w:color="auto" w:fill="FFFFFF"/>
        </w:rPr>
        <w:t>З</w:t>
      </w:r>
      <w:r w:rsidR="007E5C5E" w:rsidRPr="00187DDB">
        <w:rPr>
          <w:sz w:val="24"/>
          <w:szCs w:val="24"/>
          <w:shd w:val="clear" w:color="auto" w:fill="FFFFFF"/>
        </w:rPr>
        <w:t xml:space="preserve">а </w:t>
      </w:r>
      <w:r w:rsidR="00C10CB7">
        <w:rPr>
          <w:sz w:val="24"/>
          <w:szCs w:val="24"/>
          <w:shd w:val="clear" w:color="auto" w:fill="FFFFFF"/>
        </w:rPr>
        <w:t>2019 год</w:t>
      </w:r>
      <w:r w:rsidR="007E5C5E" w:rsidRPr="00187DDB">
        <w:rPr>
          <w:sz w:val="24"/>
          <w:szCs w:val="24"/>
          <w:shd w:val="clear" w:color="auto" w:fill="FFFFFF"/>
        </w:rPr>
        <w:t xml:space="preserve"> социальная и общественно-политическая обстановка на территории муниципального  района </w:t>
      </w:r>
      <w:r w:rsidR="00C10CB7">
        <w:rPr>
          <w:sz w:val="24"/>
          <w:szCs w:val="24"/>
          <w:shd w:val="clear" w:color="auto" w:fill="FFFFFF"/>
        </w:rPr>
        <w:t>сохранялась</w:t>
      </w:r>
      <w:r w:rsidR="007E5C5E" w:rsidRPr="00187DDB">
        <w:rPr>
          <w:sz w:val="24"/>
          <w:szCs w:val="24"/>
          <w:shd w:val="clear" w:color="auto" w:fill="FFFFFF"/>
        </w:rPr>
        <w:t xml:space="preserve"> стабильной, управляемой и контролируемой. Актов террористической направленности, на территории района не было.</w:t>
      </w:r>
    </w:p>
    <w:p w:rsidR="007E5C5E" w:rsidRPr="00187DDB" w:rsidRDefault="007E5C5E" w:rsidP="0027425E">
      <w:pPr>
        <w:ind w:right="-1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Фактов распространения  экстремистских и террористических материалов  на территории района не установлено. </w:t>
      </w:r>
    </w:p>
    <w:p w:rsidR="007E5C5E" w:rsidRPr="00187DDB" w:rsidRDefault="00D6103B" w:rsidP="007E5C5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C5E" w:rsidRPr="00187DDB">
        <w:rPr>
          <w:sz w:val="24"/>
          <w:szCs w:val="24"/>
        </w:rPr>
        <w:t>Выявленных фактов (уголовных дел) распространения экстремистских и террористических материалов   не имеется.</w:t>
      </w:r>
    </w:p>
    <w:p w:rsidR="007E5C5E" w:rsidRPr="00187DDB" w:rsidRDefault="007E5C5E" w:rsidP="007E5C5E">
      <w:pPr>
        <w:ind w:right="66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    На территории района радикально настроенных групп населения, деструктивных общественных организации не установлено.</w:t>
      </w:r>
    </w:p>
    <w:p w:rsidR="007E5C5E" w:rsidRDefault="007E5C5E" w:rsidP="007E5C5E">
      <w:pPr>
        <w:ind w:right="66"/>
        <w:jc w:val="both"/>
        <w:rPr>
          <w:sz w:val="24"/>
          <w:szCs w:val="24"/>
        </w:rPr>
      </w:pPr>
      <w:r w:rsidRPr="00187DDB">
        <w:rPr>
          <w:sz w:val="24"/>
          <w:szCs w:val="24"/>
        </w:rPr>
        <w:t>На настоящее время в местах лишения свободы за преступления террористическ</w:t>
      </w:r>
      <w:r w:rsidR="00D6103B">
        <w:rPr>
          <w:sz w:val="24"/>
          <w:szCs w:val="24"/>
        </w:rPr>
        <w:t>ой направленности находятся – 16</w:t>
      </w:r>
      <w:r w:rsidRPr="00187DDB">
        <w:rPr>
          <w:sz w:val="24"/>
          <w:szCs w:val="24"/>
        </w:rPr>
        <w:t xml:space="preserve"> граждан, освобождено из мест лишения свободы -</w:t>
      </w:r>
      <w:r w:rsidR="00D6103B">
        <w:rPr>
          <w:sz w:val="24"/>
          <w:szCs w:val="24"/>
        </w:rPr>
        <w:t>21</w:t>
      </w:r>
      <w:r w:rsidRPr="00187DDB">
        <w:rPr>
          <w:sz w:val="24"/>
          <w:szCs w:val="24"/>
        </w:rPr>
        <w:t xml:space="preserve"> человек.  По данным правоохранительных органов выехали в САР - 3</w:t>
      </w:r>
      <w:r w:rsidR="00D6103B">
        <w:rPr>
          <w:sz w:val="24"/>
          <w:szCs w:val="24"/>
        </w:rPr>
        <w:t>6</w:t>
      </w:r>
      <w:r w:rsidRPr="00187DDB">
        <w:rPr>
          <w:sz w:val="24"/>
          <w:szCs w:val="24"/>
        </w:rPr>
        <w:t xml:space="preserve"> человек.  На территории района проживает 5 - вдов уничтоженных боевиков. Религиозное образование </w:t>
      </w:r>
      <w:r w:rsidR="00373989">
        <w:rPr>
          <w:sz w:val="24"/>
          <w:szCs w:val="24"/>
        </w:rPr>
        <w:t>за рубежом получили 6</w:t>
      </w:r>
      <w:r w:rsidR="00D6103B">
        <w:rPr>
          <w:sz w:val="24"/>
          <w:szCs w:val="24"/>
        </w:rPr>
        <w:t xml:space="preserve"> человек</w:t>
      </w:r>
      <w:r w:rsidR="00BA3450">
        <w:rPr>
          <w:sz w:val="24"/>
          <w:szCs w:val="24"/>
        </w:rPr>
        <w:t>.</w:t>
      </w:r>
    </w:p>
    <w:p w:rsidR="00C518D0" w:rsidRDefault="00C518D0" w:rsidP="00C518D0">
      <w:pPr>
        <w:pStyle w:val="31"/>
        <w:shd w:val="clear" w:color="auto" w:fill="auto"/>
        <w:spacing w:after="0" w:line="312" w:lineRule="exact"/>
        <w:ind w:firstLine="0"/>
      </w:pPr>
      <w:r>
        <w:rPr>
          <w:sz w:val="24"/>
          <w:szCs w:val="24"/>
        </w:rPr>
        <w:t xml:space="preserve">         </w:t>
      </w:r>
      <w:r>
        <w:t>Основными факторами, оказывающими негативное влияние на общественно-политическую и социально-экономическую ситуацию в Республике Дагестан, состояние общественной безопасности и правопорядка, по-прежнему являются: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17" w:lineRule="exact"/>
        <w:ind w:left="20" w:firstLine="840"/>
        <w:jc w:val="left"/>
      </w:pPr>
      <w:r>
        <w:t>не снижающиеся попытки формирования международными террористическими организациями (далее - МТО) на территории Республики Дагестан законспирированных ячеек и вовлечения отдельных лиц в террористическую деятельность путем распространения идеологии терроризма, преимущественно, с использованием возможностей информационно- коммуникационной сети «Интернет»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17" w:lineRule="exact"/>
        <w:ind w:left="20" w:right="40" w:firstLine="840"/>
      </w:pPr>
      <w:r>
        <w:t>нацеленность террористов на совершение резонансных преступлений террористической направленности в отношении представителей органов власти, мест массового пребывания людей и объектов социальной инфраструктуры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317" w:lineRule="exact"/>
        <w:ind w:left="20" w:right="40" w:firstLine="840"/>
      </w:pPr>
      <w:r>
        <w:t>уязвимость потенциальных объектов террористических посягательств, которая обусловлена несовершенством контроля и различными подходами в правовом регулировании антитеррористической защищенности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317" w:lineRule="exact"/>
        <w:ind w:left="20" w:right="40" w:firstLine="840"/>
      </w:pPr>
      <w:r>
        <w:t>проводимая МТО активная пропаганда идеологии терроризма, реализуемая, главным образом, посредством информационн</w:t>
      </w:r>
      <w:proofErr w:type="gramStart"/>
      <w:r>
        <w:t>о-</w:t>
      </w:r>
      <w:proofErr w:type="gramEnd"/>
      <w:r>
        <w:t xml:space="preserve"> телекоммуникационной сети Интернет и направленная на создание пособнической базы и </w:t>
      </w:r>
      <w:proofErr w:type="spellStart"/>
      <w:r>
        <w:t>рекрутирование</w:t>
      </w:r>
      <w:proofErr w:type="spellEnd"/>
      <w:r>
        <w:t xml:space="preserve"> в свои ряды новых членов для последующего совершения ими террористических атак в отношении граждан и объектов инфраструктуры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17" w:lineRule="exact"/>
        <w:ind w:left="20" w:right="40" w:firstLine="840"/>
      </w:pPr>
      <w:r>
        <w:t>использование для финансирования террористической деятельности новых финансовых инструментов и технологий, в том числе позволяющих обеспечить анонимность участников финансовой операции или основанных на массовом сборе добровольных пожертвований с использованием публикуемых в информационно-телекоммуникационной сети Интернет реквизитов счетов.</w:t>
      </w:r>
    </w:p>
    <w:p w:rsidR="00C518D0" w:rsidRDefault="00C518D0" w:rsidP="00C518D0">
      <w:pPr>
        <w:pStyle w:val="31"/>
        <w:shd w:val="clear" w:color="auto" w:fill="auto"/>
        <w:spacing w:after="0" w:line="336" w:lineRule="exact"/>
        <w:ind w:left="20" w:firstLine="840"/>
        <w:jc w:val="left"/>
      </w:pPr>
      <w:r>
        <w:lastRenderedPageBreak/>
        <w:t>С учетом изложенного деятельность АТК МР «</w:t>
      </w:r>
      <w:proofErr w:type="spellStart"/>
      <w:r>
        <w:t>Магарамкентский</w:t>
      </w:r>
      <w:proofErr w:type="spellEnd"/>
      <w:r>
        <w:t xml:space="preserve"> район» в 2020 году будет сосредоточена на решении следующих задач:</w:t>
      </w:r>
    </w:p>
    <w:p w:rsidR="00C518D0" w:rsidRDefault="00C518D0" w:rsidP="00C518D0">
      <w:pPr>
        <w:pStyle w:val="31"/>
        <w:shd w:val="clear" w:color="auto" w:fill="auto"/>
        <w:spacing w:after="0" w:line="336" w:lineRule="exact"/>
        <w:ind w:left="20" w:firstLine="840"/>
        <w:jc w:val="left"/>
      </w:pPr>
      <w:r>
        <w:t xml:space="preserve">повышение качества мониторинга политических, социально- </w:t>
      </w:r>
      <w:proofErr w:type="gramStart"/>
      <w:r>
        <w:t>экономических и иных процессов</w:t>
      </w:r>
      <w:proofErr w:type="gramEnd"/>
      <w:r>
        <w:t>, оказывающих влияние на ситуацию в обла</w:t>
      </w:r>
      <w:r w:rsidR="00DA1A58">
        <w:t>сти противодействия терроризму на территории района</w:t>
      </w:r>
      <w:r>
        <w:t>, (далее - мониторинг) и эффективности принимаемых мер, направленных на устранение (локализацию) выявленных по его результатам причин и условий формирования террористических угроз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317" w:lineRule="exact"/>
        <w:ind w:left="20" w:right="20" w:firstLine="840"/>
      </w:pPr>
      <w:r>
        <w:t>совершенствование координации, методического обеспечения и контроля деятельности:</w:t>
      </w:r>
    </w:p>
    <w:p w:rsidR="00C518D0" w:rsidRDefault="00C518D0" w:rsidP="00C518D0">
      <w:pPr>
        <w:pStyle w:val="31"/>
        <w:shd w:val="clear" w:color="auto" w:fill="auto"/>
        <w:spacing w:after="0" w:line="317" w:lineRule="exact"/>
        <w:ind w:left="20" w:right="20" w:firstLine="840"/>
      </w:pPr>
      <w:r>
        <w:t>территориальных органов федеральных органов исполнительной власти по Республике Дагестан, органов исполнительной власти Республики Дагестан и органов местного самоуправления район</w:t>
      </w:r>
      <w:r w:rsidR="00DA1A58">
        <w:t>а</w:t>
      </w:r>
      <w:r>
        <w:t xml:space="preserve"> </w:t>
      </w:r>
      <w:r>
        <w:rPr>
          <w:rStyle w:val="135pt"/>
        </w:rPr>
        <w:t xml:space="preserve">по профилактике терроризма, минимизации и </w:t>
      </w:r>
      <w:r>
        <w:t>(или) ликвидации последствий его проявлений в целях устранения причин и условий, способствующих проявлениям терроризма;</w:t>
      </w:r>
    </w:p>
    <w:p w:rsidR="00C518D0" w:rsidRDefault="00C518D0" w:rsidP="00C518D0">
      <w:pPr>
        <w:pStyle w:val="31"/>
        <w:shd w:val="clear" w:color="auto" w:fill="auto"/>
        <w:spacing w:after="0" w:line="317" w:lineRule="exact"/>
        <w:ind w:left="20" w:right="20" w:firstLine="840"/>
      </w:pPr>
      <w:r>
        <w:t>антитеррористическ</w:t>
      </w:r>
      <w:r w:rsidR="00DA1A58">
        <w:t>ой</w:t>
      </w:r>
      <w:r>
        <w:t xml:space="preserve"> комиссий муниципальн</w:t>
      </w:r>
      <w:r w:rsidR="00DA1A58">
        <w:t>ого</w:t>
      </w:r>
      <w:r>
        <w:t xml:space="preserve"> </w:t>
      </w:r>
      <w:r w:rsidR="00DA1A58">
        <w:t>района</w:t>
      </w:r>
      <w:r>
        <w:t xml:space="preserve"> (далее - АТК М</w:t>
      </w:r>
      <w:r w:rsidR="00DA1A58">
        <w:t>Р</w:t>
      </w:r>
      <w:r>
        <w:t>) по организации взаимодействия с территориальными органами федеральных органов исполнительной власти по Республике Дагестан, органами исполнительной власти Республики Дагестан и органами местного самоуправления муниципальн</w:t>
      </w:r>
      <w:r w:rsidR="00DA1A58">
        <w:t xml:space="preserve">ого </w:t>
      </w:r>
      <w:r>
        <w:t>район</w:t>
      </w:r>
      <w:r w:rsidR="00DA1A58">
        <w:t>а</w:t>
      </w:r>
      <w:r>
        <w:t xml:space="preserve"> по профилактике терроризма, минимизации и (или) ликвидации последствий его проявлений, а также по реализации решений Комиссии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17" w:lineRule="exact"/>
        <w:ind w:left="20" w:right="20" w:firstLine="840"/>
      </w:pPr>
      <w:proofErr w:type="gramStart"/>
      <w:r>
        <w:t>обеспечение выполнения требований к антитеррористической защищенности потенциальных объектов террористических посягательств (в первую очередь, объектов образования и транспортной инфраструктуры) и мест массового пребывания людей, в том числе задействованных в проведении в 2020 году важных общественно-политических, культурных и спортивных мероприятий, а также усиление контроля за исполнением поручений Национального антитеррористического комитета (далее - НАК)</w:t>
      </w:r>
      <w:r w:rsidR="00DA1A58">
        <w:t>, решений АТК в РД</w:t>
      </w:r>
      <w:r>
        <w:t xml:space="preserve"> и собственных решений АТК </w:t>
      </w:r>
      <w:r w:rsidR="00DA1A58">
        <w:t>МР</w:t>
      </w:r>
      <w:r>
        <w:t xml:space="preserve"> в</w:t>
      </w:r>
      <w:proofErr w:type="gramEnd"/>
      <w:r>
        <w:t xml:space="preserve"> указанной сфере деятельности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17" w:lineRule="exact"/>
        <w:ind w:left="20" w:right="20" w:firstLine="840"/>
      </w:pPr>
      <w:r>
        <w:t>совершенствование информационного сопровождения деятельности по профилактике терроризма, а также по минимизации и (или) ликвидации последствий его проявлений;</w:t>
      </w:r>
    </w:p>
    <w:p w:rsidR="00C518D0" w:rsidRDefault="00C518D0" w:rsidP="00C518D0">
      <w:pPr>
        <w:pStyle w:val="3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17" w:lineRule="exact"/>
        <w:ind w:left="20" w:right="20" w:firstLine="840"/>
      </w:pPr>
      <w:r>
        <w:t xml:space="preserve">повышение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, в рамках </w:t>
      </w:r>
      <w:proofErr w:type="gramStart"/>
      <w:r>
        <w:t>исполнения Комплексного плана противодействия идеологии терроризма</w:t>
      </w:r>
      <w:proofErr w:type="gramEnd"/>
      <w:r>
        <w:t xml:space="preserve"> в Российской Федерации на 2019-2023 годы (далее - Комплексный план);</w:t>
      </w:r>
    </w:p>
    <w:p w:rsidR="007E5C5E" w:rsidRPr="00DA1A58" w:rsidRDefault="00C518D0" w:rsidP="00DA1A58">
      <w:pPr>
        <w:pStyle w:val="31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17" w:lineRule="exact"/>
        <w:ind w:left="20" w:right="20" w:firstLine="840"/>
      </w:pPr>
      <w:r>
        <w:t xml:space="preserve">повышение </w:t>
      </w:r>
      <w:proofErr w:type="gramStart"/>
      <w:r>
        <w:t>качества профессиональной подготовки сотрудников территориальных органов федеральных органов исполнительной власти</w:t>
      </w:r>
      <w:proofErr w:type="gramEnd"/>
      <w:r>
        <w:t xml:space="preserve"> по Республике Дагестан, органов исполнительной власти Республики Дагестан и органов местного самоуправления муниципальн</w:t>
      </w:r>
      <w:r w:rsidR="00DA1A58">
        <w:t>ого</w:t>
      </w:r>
      <w:r>
        <w:t xml:space="preserve"> район</w:t>
      </w:r>
      <w:r w:rsidR="00DA1A58">
        <w:t>а</w:t>
      </w:r>
      <w:r>
        <w:t>, ответственных за проведение мероприятий по профилактике терроризма.</w:t>
      </w:r>
      <w:r w:rsidR="007E5C5E" w:rsidRPr="00DA1A58">
        <w:rPr>
          <w:sz w:val="24"/>
          <w:szCs w:val="24"/>
        </w:rPr>
        <w:t xml:space="preserve"> </w:t>
      </w:r>
      <w:r w:rsidR="002047CC" w:rsidRPr="00DA1A58">
        <w:rPr>
          <w:sz w:val="24"/>
          <w:szCs w:val="24"/>
        </w:rPr>
        <w:t xml:space="preserve"> </w:t>
      </w:r>
    </w:p>
    <w:p w:rsidR="007E5C5E" w:rsidRPr="00187DDB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t xml:space="preserve">       -усиления </w:t>
      </w:r>
      <w:proofErr w:type="gramStart"/>
      <w:r w:rsidRPr="00187D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7DDB">
        <w:rPr>
          <w:rFonts w:ascii="Times New Roman" w:hAnsi="Times New Roman" w:cs="Times New Roman"/>
          <w:sz w:val="24"/>
          <w:szCs w:val="24"/>
        </w:rPr>
        <w:t xml:space="preserve"> реализацией в МР мероприятий предусмотренных Комплексной программой по противодействию идеологии терроризма в муниципальном районе «Магарамкентский район» на 2018-2020 годы.</w:t>
      </w:r>
    </w:p>
    <w:p w:rsidR="005217D1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t xml:space="preserve">       В целях реализации государственной политики  в сфере противодействия терроризма в 20</w:t>
      </w:r>
      <w:r w:rsidR="00D6103B">
        <w:rPr>
          <w:rFonts w:ascii="Times New Roman" w:hAnsi="Times New Roman" w:cs="Times New Roman"/>
          <w:sz w:val="24"/>
          <w:szCs w:val="24"/>
        </w:rPr>
        <w:t>20</w:t>
      </w:r>
      <w:r w:rsidRPr="00187DDB">
        <w:rPr>
          <w:rFonts w:ascii="Times New Roman" w:hAnsi="Times New Roman" w:cs="Times New Roman"/>
          <w:sz w:val="24"/>
          <w:szCs w:val="24"/>
        </w:rPr>
        <w:t xml:space="preserve"> году деятельность АТК МР  будет сосредоточено выполнение следующих мероприятий:</w:t>
      </w:r>
    </w:p>
    <w:tbl>
      <w:tblPr>
        <w:tblStyle w:val="a3"/>
        <w:tblpPr w:leftFromText="180" w:rightFromText="180" w:vertAnchor="page" w:horzAnchor="margin" w:tblpY="4146"/>
        <w:tblW w:w="0" w:type="auto"/>
        <w:tblLayout w:type="fixed"/>
        <w:tblLook w:val="04A0"/>
      </w:tblPr>
      <w:tblGrid>
        <w:gridCol w:w="840"/>
        <w:gridCol w:w="36"/>
        <w:gridCol w:w="2863"/>
        <w:gridCol w:w="461"/>
        <w:gridCol w:w="19"/>
        <w:gridCol w:w="1661"/>
        <w:gridCol w:w="50"/>
        <w:gridCol w:w="1390"/>
        <w:gridCol w:w="61"/>
        <w:gridCol w:w="2225"/>
      </w:tblGrid>
      <w:tr w:rsidR="005217D1" w:rsidRPr="00A673C7" w:rsidTr="009C6B56">
        <w:trPr>
          <w:trHeight w:val="80"/>
        </w:trPr>
        <w:tc>
          <w:tcPr>
            <w:tcW w:w="9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B56" w:rsidRPr="00A673C7" w:rsidRDefault="009C6B56" w:rsidP="009C6B56">
            <w:pPr>
              <w:rPr>
                <w:b/>
                <w:sz w:val="24"/>
                <w:szCs w:val="24"/>
              </w:rPr>
            </w:pPr>
          </w:p>
        </w:tc>
      </w:tr>
      <w:tr w:rsidR="009C6B56" w:rsidRPr="00A673C7" w:rsidTr="009C6B56">
        <w:trPr>
          <w:trHeight w:val="7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56" w:rsidRPr="00E82301" w:rsidRDefault="009C6B56" w:rsidP="009C6B56">
            <w:pPr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3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301">
              <w:rPr>
                <w:b/>
                <w:sz w:val="24"/>
                <w:szCs w:val="24"/>
              </w:rPr>
              <w:t>/</w:t>
            </w:r>
            <w:proofErr w:type="spellStart"/>
            <w:r w:rsidRPr="00E82301">
              <w:rPr>
                <w:b/>
                <w:sz w:val="24"/>
                <w:szCs w:val="24"/>
              </w:rPr>
              <w:t>п</w:t>
            </w:r>
            <w:proofErr w:type="spellEnd"/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Наименование мероприятий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  <w:r w:rsidRPr="00E82301">
              <w:rPr>
                <w:b/>
                <w:sz w:val="24"/>
                <w:szCs w:val="24"/>
              </w:rPr>
              <w:t>(вопросов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Основание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r w:rsidRPr="00E82301">
              <w:rPr>
                <w:b/>
                <w:sz w:val="24"/>
                <w:szCs w:val="24"/>
              </w:rPr>
              <w:t>пров</w:t>
            </w:r>
            <w:r w:rsidR="00E82301">
              <w:rPr>
                <w:b/>
                <w:sz w:val="24"/>
                <w:szCs w:val="24"/>
              </w:rPr>
              <w:t>ед</w:t>
            </w:r>
            <w:proofErr w:type="spellEnd"/>
            <w:r w:rsidR="00E82301">
              <w:rPr>
                <w:b/>
                <w:sz w:val="24"/>
                <w:szCs w:val="24"/>
              </w:rPr>
              <w:t>.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Исполнители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7D1" w:rsidTr="009C6B56">
        <w:trPr>
          <w:trHeight w:val="300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E82301" w:rsidRDefault="00681AC9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1.</w:t>
            </w:r>
            <w:r w:rsidR="009C6B56" w:rsidRPr="00E82301">
              <w:rPr>
                <w:b/>
                <w:sz w:val="24"/>
                <w:szCs w:val="24"/>
              </w:rPr>
              <w:t>Вопросы для рассмотрения на заседания антитеррористической комиссии в МР «Магарамкентский район»</w:t>
            </w:r>
          </w:p>
        </w:tc>
      </w:tr>
      <w:tr w:rsidR="009C6B56" w:rsidTr="007A3E57">
        <w:trPr>
          <w:trHeight w:val="34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56" w:rsidRPr="00E82301" w:rsidRDefault="009C6B56" w:rsidP="00D6103B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82301">
              <w:rPr>
                <w:b/>
                <w:sz w:val="24"/>
                <w:szCs w:val="24"/>
              </w:rPr>
              <w:t>квартал 20</w:t>
            </w:r>
            <w:r w:rsidR="00D6103B">
              <w:rPr>
                <w:b/>
                <w:sz w:val="24"/>
                <w:szCs w:val="24"/>
              </w:rPr>
              <w:t>20</w:t>
            </w:r>
            <w:r w:rsidRPr="00E82301">
              <w:rPr>
                <w:b/>
                <w:sz w:val="24"/>
                <w:szCs w:val="24"/>
              </w:rPr>
              <w:t>г.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52" w:rsidRDefault="00A65352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BC270F">
              <w:rPr>
                <w:sz w:val="24"/>
                <w:szCs w:val="24"/>
              </w:rPr>
              <w:t>1</w:t>
            </w:r>
            <w:r w:rsidRPr="00A673C7">
              <w:rPr>
                <w:sz w:val="24"/>
                <w:szCs w:val="24"/>
              </w:rPr>
              <w:t>.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8243EB" w:rsidRDefault="0007565E" w:rsidP="0007565E">
            <w:pPr>
              <w:pStyle w:val="31"/>
              <w:shd w:val="clear" w:color="auto" w:fill="auto"/>
              <w:spacing w:after="0" w:line="317" w:lineRule="exact"/>
              <w:ind w:left="20" w:right="20" w:firstLine="0"/>
              <w:rPr>
                <w:sz w:val="24"/>
                <w:szCs w:val="24"/>
              </w:rPr>
            </w:pPr>
            <w:r>
              <w:t xml:space="preserve">      </w:t>
            </w:r>
            <w:r w:rsidR="00391C14">
              <w:t>О</w:t>
            </w:r>
            <w:r w:rsidR="00321C0B">
              <w:t>б эффективности исполнения органами местного самоуправления муниципального района</w:t>
            </w:r>
            <w:r w:rsidR="008243EB">
              <w:t xml:space="preserve"> «</w:t>
            </w:r>
            <w:proofErr w:type="spellStart"/>
            <w:r w:rsidR="008243EB">
              <w:t>Магарамкентский</w:t>
            </w:r>
            <w:proofErr w:type="spellEnd"/>
            <w:r w:rsidR="008243EB">
              <w:t xml:space="preserve"> район»</w:t>
            </w:r>
            <w:r w:rsidR="00321C0B">
              <w:t xml:space="preserve"> </w:t>
            </w:r>
            <w:r w:rsidR="001F414B">
              <w:t xml:space="preserve">Республики Дагестан мероприятий </w:t>
            </w:r>
            <w:r w:rsidR="008243EB">
              <w:t xml:space="preserve">по реализации </w:t>
            </w:r>
            <w:r w:rsidR="00321C0B">
              <w:t xml:space="preserve">Комплексного </w:t>
            </w:r>
            <w:r w:rsidR="001F414B">
              <w:t xml:space="preserve">      </w:t>
            </w:r>
            <w:r w:rsidR="00321C0B">
              <w:t xml:space="preserve">плана </w:t>
            </w:r>
            <w:r w:rsidR="001F414B">
              <w:rPr>
                <w:sz w:val="24"/>
                <w:szCs w:val="24"/>
              </w:rPr>
              <w:t>п</w:t>
            </w:r>
            <w:r w:rsidR="005217D1" w:rsidRPr="00F95C5D">
              <w:rPr>
                <w:sz w:val="24"/>
                <w:szCs w:val="24"/>
              </w:rPr>
              <w:t>ротиводействия</w:t>
            </w:r>
            <w:r w:rsidR="001F414B">
              <w:rPr>
                <w:sz w:val="24"/>
                <w:szCs w:val="24"/>
              </w:rPr>
              <w:t xml:space="preserve"> </w:t>
            </w:r>
            <w:r w:rsidR="0098290B">
              <w:rPr>
                <w:sz w:val="24"/>
                <w:szCs w:val="24"/>
              </w:rPr>
              <w:t>идеологии терроризма в Р</w:t>
            </w:r>
            <w:r w:rsidR="008243EB">
              <w:rPr>
                <w:sz w:val="24"/>
                <w:szCs w:val="24"/>
              </w:rPr>
              <w:t xml:space="preserve">оссийской </w:t>
            </w:r>
            <w:r w:rsidR="0098290B">
              <w:rPr>
                <w:sz w:val="24"/>
                <w:szCs w:val="24"/>
              </w:rPr>
              <w:t>Ф</w:t>
            </w:r>
            <w:r w:rsidR="008243EB">
              <w:rPr>
                <w:sz w:val="24"/>
                <w:szCs w:val="24"/>
              </w:rPr>
              <w:t xml:space="preserve">едерации  на 2019 -2023 годы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321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217D1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321C0B">
              <w:rPr>
                <w:sz w:val="24"/>
                <w:szCs w:val="24"/>
              </w:rPr>
              <w:t>10 декабря</w:t>
            </w:r>
            <w:r w:rsidR="005217D1" w:rsidRPr="00A673C7">
              <w:rPr>
                <w:sz w:val="24"/>
                <w:szCs w:val="24"/>
              </w:rPr>
              <w:t xml:space="preserve"> 201</w:t>
            </w:r>
            <w:r w:rsidR="00321C0B">
              <w:rPr>
                <w:sz w:val="24"/>
                <w:szCs w:val="24"/>
              </w:rPr>
              <w:t>9</w:t>
            </w:r>
            <w:r w:rsidR="005217D1" w:rsidRPr="00A673C7">
              <w:rPr>
                <w:sz w:val="24"/>
                <w:szCs w:val="24"/>
              </w:rPr>
              <w:t xml:space="preserve"> г. № 09-1</w:t>
            </w:r>
            <w:r w:rsidR="00321C0B">
              <w:rPr>
                <w:sz w:val="24"/>
                <w:szCs w:val="24"/>
              </w:rPr>
              <w:t>5</w:t>
            </w:r>
            <w:r w:rsidR="005217D1" w:rsidRPr="00A673C7">
              <w:rPr>
                <w:sz w:val="24"/>
                <w:szCs w:val="24"/>
              </w:rPr>
              <w:t>/4</w:t>
            </w:r>
            <w:r w:rsidR="00321C0B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2D3B3E" w:rsidP="00E0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A673C7" w:rsidRDefault="005217D1" w:rsidP="00B6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Магарамкентскому району,</w:t>
            </w:r>
          </w:p>
          <w:p w:rsidR="005217D1" w:rsidRPr="00A673C7" w:rsidRDefault="008243EB" w:rsidP="00B6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МР, </w:t>
            </w:r>
            <w:r w:rsidR="00B60426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Отдел по делам молодежи и туризму</w:t>
            </w:r>
            <w:r w:rsidR="00B604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60426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Информационный центр</w:t>
            </w:r>
            <w:r w:rsidR="00B604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МКУК «Отдел культуры»</w:t>
            </w:r>
            <w:r w:rsidR="00B60426">
              <w:rPr>
                <w:sz w:val="24"/>
                <w:szCs w:val="24"/>
              </w:rPr>
              <w:t>, ГБУ «Центр занятости населения в МР, Имамы мечети, главы СП МР,</w:t>
            </w:r>
            <w:r w:rsidR="00C3657B">
              <w:rPr>
                <w:sz w:val="24"/>
                <w:szCs w:val="24"/>
              </w:rPr>
              <w:t xml:space="preserve"> </w:t>
            </w:r>
            <w:r w:rsidR="00B60426">
              <w:rPr>
                <w:sz w:val="24"/>
                <w:szCs w:val="24"/>
              </w:rPr>
              <w:t>УСЗН в МО «</w:t>
            </w:r>
            <w:proofErr w:type="spellStart"/>
            <w:r w:rsidR="00B60426">
              <w:rPr>
                <w:sz w:val="24"/>
                <w:szCs w:val="24"/>
              </w:rPr>
              <w:t>Магарамкентский</w:t>
            </w:r>
            <w:proofErr w:type="spellEnd"/>
            <w:r w:rsidR="00B60426">
              <w:rPr>
                <w:sz w:val="24"/>
                <w:szCs w:val="24"/>
              </w:rPr>
              <w:t xml:space="preserve"> район»</w:t>
            </w:r>
          </w:p>
        </w:tc>
      </w:tr>
      <w:tr w:rsidR="005217D1" w:rsidRPr="00A673C7" w:rsidTr="009C6B56">
        <w:trPr>
          <w:trHeight w:val="184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285AB5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17D1" w:rsidRPr="00A673C7">
              <w:rPr>
                <w:sz w:val="24"/>
                <w:szCs w:val="24"/>
              </w:rPr>
              <w:t>.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0B" w:rsidRDefault="00B60426" w:rsidP="00B60426">
            <w:pPr>
              <w:pStyle w:val="31"/>
              <w:shd w:val="clear" w:color="auto" w:fill="auto"/>
              <w:spacing w:after="0" w:line="317" w:lineRule="exact"/>
              <w:ind w:left="20" w:right="20" w:firstLine="0"/>
            </w:pPr>
            <w:r>
              <w:t xml:space="preserve">     </w:t>
            </w:r>
            <w:r w:rsidR="00391C14">
              <w:t>О</w:t>
            </w:r>
            <w:r w:rsidR="00321C0B">
              <w:t xml:space="preserve"> результатах работы по реабилитации несовершеннолетних, возращенных из зон боевых действий в Республике Ирак и Сирийской Арабской</w:t>
            </w:r>
          </w:p>
          <w:p w:rsidR="005217D1" w:rsidRPr="00A673C7" w:rsidRDefault="00321C0B" w:rsidP="00B60426">
            <w:pPr>
              <w:pStyle w:val="31"/>
              <w:shd w:val="clear" w:color="auto" w:fill="auto"/>
              <w:spacing w:after="0" w:line="312" w:lineRule="exact"/>
              <w:ind w:left="20" w:right="20" w:firstLine="0"/>
              <w:rPr>
                <w:sz w:val="24"/>
                <w:szCs w:val="24"/>
              </w:rPr>
            </w:pPr>
            <w:r>
              <w:t>Республике, и профилактике распространения в их с</w:t>
            </w:r>
            <w:r w:rsidR="00B60426">
              <w:t>реде радикальных идей (февраль)</w:t>
            </w:r>
            <w:r w:rsidR="00B60426" w:rsidRPr="00A673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0426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B60426">
              <w:rPr>
                <w:sz w:val="24"/>
                <w:szCs w:val="24"/>
              </w:rPr>
              <w:t>10 декабря</w:t>
            </w:r>
            <w:r w:rsidR="00B60426" w:rsidRPr="00A673C7">
              <w:rPr>
                <w:sz w:val="24"/>
                <w:szCs w:val="24"/>
              </w:rPr>
              <w:t xml:space="preserve"> 201</w:t>
            </w:r>
            <w:r w:rsidR="00B60426">
              <w:rPr>
                <w:sz w:val="24"/>
                <w:szCs w:val="24"/>
              </w:rPr>
              <w:t>9</w:t>
            </w:r>
            <w:r w:rsidR="00B60426" w:rsidRPr="00A673C7">
              <w:rPr>
                <w:sz w:val="24"/>
                <w:szCs w:val="24"/>
              </w:rPr>
              <w:t xml:space="preserve"> г. № 09-1</w:t>
            </w:r>
            <w:r w:rsidR="00B60426">
              <w:rPr>
                <w:sz w:val="24"/>
                <w:szCs w:val="24"/>
              </w:rPr>
              <w:t>5</w:t>
            </w:r>
            <w:r w:rsidR="00B60426" w:rsidRPr="00A673C7">
              <w:rPr>
                <w:sz w:val="24"/>
                <w:szCs w:val="24"/>
              </w:rPr>
              <w:t>/4</w:t>
            </w:r>
            <w:r w:rsidR="00B60426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2D3B3E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26" w:rsidRPr="00A673C7" w:rsidRDefault="001F414B" w:rsidP="00B60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</w:t>
            </w:r>
            <w:r w:rsidR="00B60426">
              <w:rPr>
                <w:sz w:val="24"/>
                <w:szCs w:val="24"/>
              </w:rPr>
              <w:t xml:space="preserve"> делам </w:t>
            </w:r>
            <w:r>
              <w:rPr>
                <w:sz w:val="24"/>
                <w:szCs w:val="24"/>
              </w:rPr>
              <w:t xml:space="preserve"> </w:t>
            </w:r>
            <w:r w:rsidR="00B60426">
              <w:rPr>
                <w:sz w:val="24"/>
                <w:szCs w:val="24"/>
              </w:rPr>
              <w:t xml:space="preserve"> </w:t>
            </w:r>
            <w:proofErr w:type="spellStart"/>
            <w:r w:rsidR="00B60426">
              <w:rPr>
                <w:sz w:val="24"/>
                <w:szCs w:val="24"/>
              </w:rPr>
              <w:t>несовершенолетних</w:t>
            </w:r>
            <w:proofErr w:type="spellEnd"/>
            <w:r w:rsidR="00B60426">
              <w:rPr>
                <w:sz w:val="24"/>
                <w:szCs w:val="24"/>
              </w:rPr>
              <w:t xml:space="preserve"> и</w:t>
            </w:r>
          </w:p>
          <w:p w:rsidR="005217D1" w:rsidRPr="00A673C7" w:rsidRDefault="001F414B" w:rsidP="00B60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е прав </w:t>
            </w:r>
          </w:p>
        </w:tc>
      </w:tr>
      <w:tr w:rsidR="005217D1" w:rsidRPr="00A673C7" w:rsidTr="009C6B56">
        <w:trPr>
          <w:trHeight w:val="30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681AC9" w:rsidP="009C6B56">
            <w:pPr>
              <w:jc w:val="center"/>
            </w:pPr>
            <w:r>
              <w:rPr>
                <w:sz w:val="24"/>
                <w:szCs w:val="24"/>
              </w:rPr>
              <w:t>3.</w:t>
            </w:r>
            <w:r w:rsidR="00702970">
              <w:t xml:space="preserve">                                                                                                                     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4B" w:rsidRDefault="00B60426" w:rsidP="00B60426">
            <w:pPr>
              <w:pStyle w:val="31"/>
              <w:shd w:val="clear" w:color="auto" w:fill="auto"/>
              <w:tabs>
                <w:tab w:val="left" w:pos="1052"/>
              </w:tabs>
              <w:spacing w:after="0" w:line="322" w:lineRule="exact"/>
              <w:ind w:right="20" w:firstLine="0"/>
            </w:pPr>
            <w:r>
              <w:t xml:space="preserve">        </w:t>
            </w:r>
            <w:r w:rsidR="00391C14">
              <w:t>О</w:t>
            </w:r>
            <w:r w:rsidR="001F414B">
              <w:t xml:space="preserve"> состоянии работы и мерах по недопущению распространения террористической идеологии в молодежной среде и вовлечения в деятельность законспирированных террористических ячеек</w:t>
            </w:r>
          </w:p>
          <w:p w:rsidR="005217D1" w:rsidRPr="00B43B50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</w:pPr>
            <w:r>
              <w:rPr>
                <w:sz w:val="24"/>
                <w:szCs w:val="24"/>
              </w:rPr>
              <w:t>Р</w:t>
            </w:r>
            <w:r w:rsidR="00B60426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B60426">
              <w:rPr>
                <w:sz w:val="24"/>
                <w:szCs w:val="24"/>
              </w:rPr>
              <w:t>10 декабря</w:t>
            </w:r>
            <w:r w:rsidR="00B60426" w:rsidRPr="00A673C7">
              <w:rPr>
                <w:sz w:val="24"/>
                <w:szCs w:val="24"/>
              </w:rPr>
              <w:t xml:space="preserve"> 201</w:t>
            </w:r>
            <w:r w:rsidR="00B60426">
              <w:rPr>
                <w:sz w:val="24"/>
                <w:szCs w:val="24"/>
              </w:rPr>
              <w:t>9</w:t>
            </w:r>
            <w:r w:rsidR="00B60426" w:rsidRPr="00A673C7">
              <w:rPr>
                <w:sz w:val="24"/>
                <w:szCs w:val="24"/>
              </w:rPr>
              <w:t xml:space="preserve"> г. № 09-1</w:t>
            </w:r>
            <w:r w:rsidR="00B60426">
              <w:rPr>
                <w:sz w:val="24"/>
                <w:szCs w:val="24"/>
              </w:rPr>
              <w:t>5</w:t>
            </w:r>
            <w:r w:rsidR="00B60426" w:rsidRPr="00A673C7">
              <w:rPr>
                <w:sz w:val="24"/>
                <w:szCs w:val="24"/>
              </w:rPr>
              <w:t>/4</w:t>
            </w:r>
            <w:r w:rsidR="00B60426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B97C14" w:rsidRDefault="002D3B3E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9" w:rsidRPr="00A673C7" w:rsidRDefault="00681AC9" w:rsidP="00681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Магарамкентскому району (по согласованию)</w:t>
            </w:r>
            <w:r w:rsidRPr="00A673C7">
              <w:rPr>
                <w:sz w:val="24"/>
                <w:szCs w:val="24"/>
              </w:rPr>
              <w:t>,</w:t>
            </w:r>
          </w:p>
          <w:p w:rsidR="005217D1" w:rsidRDefault="005217D1" w:rsidP="009C6B56">
            <w:pPr>
              <w:jc w:val="center"/>
            </w:pPr>
          </w:p>
        </w:tc>
      </w:tr>
      <w:tr w:rsidR="005217D1" w:rsidRPr="00A673C7" w:rsidTr="009C6B56">
        <w:trPr>
          <w:trHeight w:val="238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681AC9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7D1">
              <w:rPr>
                <w:sz w:val="24"/>
                <w:szCs w:val="24"/>
              </w:rPr>
              <w:t>.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163E54" w:rsidRDefault="005217D1" w:rsidP="009C6B56">
            <w:pPr>
              <w:rPr>
                <w:sz w:val="24"/>
                <w:szCs w:val="24"/>
              </w:rPr>
            </w:pPr>
            <w:r w:rsidRPr="00163E54">
              <w:rPr>
                <w:sz w:val="24"/>
                <w:szCs w:val="24"/>
              </w:rPr>
              <w:t>О ходе исполнен</w:t>
            </w:r>
            <w:r w:rsidR="00B60426">
              <w:rPr>
                <w:sz w:val="24"/>
                <w:szCs w:val="24"/>
              </w:rPr>
              <w:t xml:space="preserve">ия решений НАК, АТК в РД и АТК </w:t>
            </w:r>
            <w:r w:rsidRPr="00163E54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0426" w:rsidRPr="00A673C7">
              <w:rPr>
                <w:sz w:val="24"/>
                <w:szCs w:val="24"/>
              </w:rPr>
              <w:t xml:space="preserve">екомендация аппарата  </w:t>
            </w:r>
            <w:r w:rsidR="00B60426" w:rsidRPr="00A673C7">
              <w:rPr>
                <w:sz w:val="24"/>
                <w:szCs w:val="24"/>
              </w:rPr>
              <w:lastRenderedPageBreak/>
              <w:t xml:space="preserve">АТК в РД от </w:t>
            </w:r>
            <w:r w:rsidR="00B60426">
              <w:rPr>
                <w:sz w:val="24"/>
                <w:szCs w:val="24"/>
              </w:rPr>
              <w:t>10 декабря</w:t>
            </w:r>
            <w:r w:rsidR="00B60426" w:rsidRPr="00A673C7">
              <w:rPr>
                <w:sz w:val="24"/>
                <w:szCs w:val="24"/>
              </w:rPr>
              <w:t xml:space="preserve"> 201</w:t>
            </w:r>
            <w:r w:rsidR="00B60426">
              <w:rPr>
                <w:sz w:val="24"/>
                <w:szCs w:val="24"/>
              </w:rPr>
              <w:t>9</w:t>
            </w:r>
            <w:r w:rsidR="00B60426" w:rsidRPr="00A673C7">
              <w:rPr>
                <w:sz w:val="24"/>
                <w:szCs w:val="24"/>
              </w:rPr>
              <w:t xml:space="preserve"> г. № 09-1</w:t>
            </w:r>
            <w:r w:rsidR="00B60426">
              <w:rPr>
                <w:sz w:val="24"/>
                <w:szCs w:val="24"/>
              </w:rPr>
              <w:t>5</w:t>
            </w:r>
            <w:r w:rsidR="00B60426" w:rsidRPr="00A673C7">
              <w:rPr>
                <w:sz w:val="24"/>
                <w:szCs w:val="24"/>
              </w:rPr>
              <w:t>/4</w:t>
            </w:r>
            <w:r w:rsidR="00B60426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2D3B3E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1F414B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 МР</w:t>
            </w:r>
          </w:p>
        </w:tc>
      </w:tr>
      <w:tr w:rsidR="005217D1" w:rsidRPr="00A673C7" w:rsidTr="009C6B56">
        <w:trPr>
          <w:trHeight w:val="36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5217D1" w:rsidP="009C6B56">
            <w:pPr>
              <w:jc w:val="center"/>
              <w:rPr>
                <w:b/>
                <w:sz w:val="24"/>
                <w:szCs w:val="24"/>
              </w:rPr>
            </w:pPr>
          </w:p>
          <w:p w:rsidR="005217D1" w:rsidRPr="00A673C7" w:rsidRDefault="005217D1" w:rsidP="00D6103B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673C7">
              <w:rPr>
                <w:b/>
                <w:sz w:val="24"/>
                <w:szCs w:val="24"/>
              </w:rPr>
              <w:t>квартал 20</w:t>
            </w:r>
            <w:r w:rsidR="00D6103B">
              <w:rPr>
                <w:b/>
                <w:sz w:val="24"/>
                <w:szCs w:val="24"/>
              </w:rPr>
              <w:t>20</w:t>
            </w:r>
            <w:r w:rsidRPr="00A673C7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1F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A673C7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и</w:t>
            </w:r>
            <w:r w:rsidRPr="00A673C7">
              <w:rPr>
                <w:sz w:val="24"/>
                <w:szCs w:val="24"/>
              </w:rPr>
              <w:t xml:space="preserve"> общественной безопасности и</w:t>
            </w:r>
            <w:r>
              <w:rPr>
                <w:sz w:val="24"/>
                <w:szCs w:val="24"/>
              </w:rPr>
              <w:t xml:space="preserve"> правопорядка в муниципальном районе на период проведения</w:t>
            </w:r>
            <w:r w:rsidRPr="00A67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, посвященных празднованию 7</w:t>
            </w:r>
            <w:r w:rsidR="001F41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й годовщины Победы в Великой Отечественной войне 1941-1945 годов, а также  о мерах повышения   </w:t>
            </w:r>
            <w:r w:rsidRPr="00A673C7">
              <w:rPr>
                <w:sz w:val="24"/>
                <w:szCs w:val="24"/>
              </w:rPr>
              <w:t>антитеррористической защищенности объектов</w:t>
            </w:r>
            <w:r>
              <w:rPr>
                <w:sz w:val="24"/>
                <w:szCs w:val="24"/>
              </w:rPr>
              <w:t xml:space="preserve"> и мест массового пребывания людей в период проведения массовых мероприятий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0426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B60426">
              <w:rPr>
                <w:sz w:val="24"/>
                <w:szCs w:val="24"/>
              </w:rPr>
              <w:t>10 декабря</w:t>
            </w:r>
            <w:r w:rsidR="00B60426" w:rsidRPr="00A673C7">
              <w:rPr>
                <w:sz w:val="24"/>
                <w:szCs w:val="24"/>
              </w:rPr>
              <w:t xml:space="preserve"> 201</w:t>
            </w:r>
            <w:r w:rsidR="00B60426">
              <w:rPr>
                <w:sz w:val="24"/>
                <w:szCs w:val="24"/>
              </w:rPr>
              <w:t>9</w:t>
            </w:r>
            <w:r w:rsidR="00B60426" w:rsidRPr="00A673C7">
              <w:rPr>
                <w:sz w:val="24"/>
                <w:szCs w:val="24"/>
              </w:rPr>
              <w:t xml:space="preserve"> г. № 09-1</w:t>
            </w:r>
            <w:r w:rsidR="00B60426">
              <w:rPr>
                <w:sz w:val="24"/>
                <w:szCs w:val="24"/>
              </w:rPr>
              <w:t>5</w:t>
            </w:r>
            <w:r w:rsidR="00B60426" w:rsidRPr="00A673C7">
              <w:rPr>
                <w:sz w:val="24"/>
                <w:szCs w:val="24"/>
              </w:rPr>
              <w:t>/4</w:t>
            </w:r>
            <w:r w:rsidR="00B60426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Магарамкент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60426">
              <w:rPr>
                <w:sz w:val="24"/>
                <w:szCs w:val="24"/>
              </w:rPr>
              <w:t>району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4B" w:rsidRDefault="00B60426" w:rsidP="00B60426">
            <w:pPr>
              <w:pStyle w:val="31"/>
              <w:shd w:val="clear" w:color="auto" w:fill="auto"/>
              <w:tabs>
                <w:tab w:val="left" w:pos="999"/>
              </w:tabs>
              <w:spacing w:after="0" w:line="322" w:lineRule="exact"/>
              <w:ind w:right="20" w:firstLine="0"/>
            </w:pPr>
            <w:r>
              <w:t xml:space="preserve">      </w:t>
            </w:r>
            <w:r w:rsidR="00391C14">
              <w:t>О</w:t>
            </w:r>
            <w:r w:rsidR="001F414B">
              <w:t xml:space="preserve"> результатах индивидуальной профилактической работы постоянно действующ</w:t>
            </w:r>
            <w:r w:rsidR="00893053">
              <w:t>ей</w:t>
            </w:r>
            <w:r w:rsidR="001F414B">
              <w:t xml:space="preserve"> групп</w:t>
            </w:r>
            <w:r w:rsidR="00893053">
              <w:t>ы</w:t>
            </w:r>
            <w:r w:rsidR="001F414B">
              <w:t xml:space="preserve"> по противодействию идеологии терроризма при антитеррористическ</w:t>
            </w:r>
            <w:r w:rsidR="00893053">
              <w:t>ой</w:t>
            </w:r>
            <w:r w:rsidR="001F414B">
              <w:t xml:space="preserve"> комисси</w:t>
            </w:r>
            <w:r w:rsidR="00893053">
              <w:t xml:space="preserve">и </w:t>
            </w:r>
            <w:r w:rsidR="001F414B">
              <w:t>муниципальн</w:t>
            </w:r>
            <w:r w:rsidR="00893053">
              <w:t>ого района «</w:t>
            </w:r>
            <w:proofErr w:type="spellStart"/>
            <w:r w:rsidR="00893053">
              <w:t>Магарамкентский</w:t>
            </w:r>
            <w:proofErr w:type="spellEnd"/>
            <w:r w:rsidR="00893053">
              <w:t xml:space="preserve"> район» </w:t>
            </w:r>
            <w:r w:rsidR="001F414B">
              <w:t xml:space="preserve"> Республики Дагестан с лицами, подверженными идеологии терроризма</w:t>
            </w:r>
          </w:p>
          <w:p w:rsidR="005217D1" w:rsidRPr="00A673C7" w:rsidRDefault="005217D1" w:rsidP="001F414B">
            <w:pPr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0426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B60426">
              <w:rPr>
                <w:sz w:val="24"/>
                <w:szCs w:val="24"/>
              </w:rPr>
              <w:t>10 декабря</w:t>
            </w:r>
            <w:r w:rsidR="00B60426" w:rsidRPr="00A673C7">
              <w:rPr>
                <w:sz w:val="24"/>
                <w:szCs w:val="24"/>
              </w:rPr>
              <w:t xml:space="preserve"> 201</w:t>
            </w:r>
            <w:r w:rsidR="00B60426">
              <w:rPr>
                <w:sz w:val="24"/>
                <w:szCs w:val="24"/>
              </w:rPr>
              <w:t>9</w:t>
            </w:r>
            <w:r w:rsidR="00B60426" w:rsidRPr="00A673C7">
              <w:rPr>
                <w:sz w:val="24"/>
                <w:szCs w:val="24"/>
              </w:rPr>
              <w:t xml:space="preserve"> г. № 09-1</w:t>
            </w:r>
            <w:r w:rsidR="00B60426">
              <w:rPr>
                <w:sz w:val="24"/>
                <w:szCs w:val="24"/>
              </w:rPr>
              <w:t>5</w:t>
            </w:r>
            <w:r w:rsidR="00B60426" w:rsidRPr="00A673C7">
              <w:rPr>
                <w:sz w:val="24"/>
                <w:szCs w:val="24"/>
              </w:rPr>
              <w:t>/4</w:t>
            </w:r>
            <w:r w:rsidR="00B60426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3" w:rsidRPr="00A673C7" w:rsidRDefault="0089305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77443">
              <w:rPr>
                <w:sz w:val="24"/>
                <w:szCs w:val="24"/>
              </w:rPr>
              <w:t xml:space="preserve">уководитель постоянно действующей рабочей группы при АТК МР для проведения совместных профилактических мероприятий в отношении граждан, </w:t>
            </w:r>
            <w:proofErr w:type="gramStart"/>
            <w:r w:rsidR="00677443">
              <w:rPr>
                <w:sz w:val="24"/>
                <w:szCs w:val="24"/>
              </w:rPr>
              <w:t>попавшим</w:t>
            </w:r>
            <w:proofErr w:type="gramEnd"/>
            <w:r w:rsidR="00677443">
              <w:rPr>
                <w:sz w:val="24"/>
                <w:szCs w:val="24"/>
              </w:rPr>
              <w:t xml:space="preserve"> под воздействие идеологии экстремизма и терроризма</w:t>
            </w:r>
          </w:p>
          <w:p w:rsidR="005217D1" w:rsidRDefault="005217D1" w:rsidP="00677443">
            <w:pPr>
              <w:jc w:val="center"/>
              <w:rPr>
                <w:sz w:val="24"/>
                <w:szCs w:val="24"/>
              </w:rPr>
            </w:pPr>
          </w:p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rPr>
          <w:trHeight w:val="155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9A3E9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17D1" w:rsidRPr="00A673C7">
              <w:rPr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C63FC1" w:rsidRDefault="00893053" w:rsidP="00391C14">
            <w:pPr>
              <w:pStyle w:val="31"/>
              <w:shd w:val="clear" w:color="auto" w:fill="auto"/>
              <w:tabs>
                <w:tab w:val="left" w:pos="1004"/>
              </w:tabs>
              <w:spacing w:after="0" w:line="322" w:lineRule="exact"/>
              <w:ind w:right="20" w:firstLine="0"/>
            </w:pPr>
            <w:r>
              <w:t xml:space="preserve">        </w:t>
            </w:r>
            <w:r w:rsidR="00391C14">
              <w:t>О</w:t>
            </w:r>
            <w:r w:rsidR="00C63FC1">
              <w:t xml:space="preserve"> состоянии антитеррористической защищенности объектов летнего оздоровительного отдыха детей в 2020 году, расположенных на территории </w:t>
            </w:r>
            <w:r w:rsidR="00C63FC1">
              <w:lastRenderedPageBreak/>
              <w:t xml:space="preserve">муниципального района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93053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893053">
              <w:rPr>
                <w:sz w:val="24"/>
                <w:szCs w:val="24"/>
              </w:rPr>
              <w:t>10 декабря</w:t>
            </w:r>
            <w:r w:rsidR="00893053" w:rsidRPr="00A673C7">
              <w:rPr>
                <w:sz w:val="24"/>
                <w:szCs w:val="24"/>
              </w:rPr>
              <w:t xml:space="preserve"> 201</w:t>
            </w:r>
            <w:r w:rsidR="00893053">
              <w:rPr>
                <w:sz w:val="24"/>
                <w:szCs w:val="24"/>
              </w:rPr>
              <w:t>9</w:t>
            </w:r>
            <w:r w:rsidR="00893053" w:rsidRPr="00A673C7">
              <w:rPr>
                <w:sz w:val="24"/>
                <w:szCs w:val="24"/>
              </w:rPr>
              <w:t xml:space="preserve"> г. № 09-1</w:t>
            </w:r>
            <w:r w:rsidR="00893053">
              <w:rPr>
                <w:sz w:val="24"/>
                <w:szCs w:val="24"/>
              </w:rPr>
              <w:t>5</w:t>
            </w:r>
            <w:r w:rsidR="00893053" w:rsidRPr="00A673C7">
              <w:rPr>
                <w:sz w:val="24"/>
                <w:szCs w:val="24"/>
              </w:rPr>
              <w:t>/4</w:t>
            </w:r>
            <w:r w:rsidR="00893053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893053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14 УНД и ПРГУ МЧС России по РД (по согласованию) ОМВД России по </w:t>
            </w:r>
            <w:proofErr w:type="spellStart"/>
            <w:r>
              <w:rPr>
                <w:sz w:val="24"/>
                <w:szCs w:val="24"/>
              </w:rPr>
              <w:t>Магарамкент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5217D1" w:rsidRPr="00A673C7" w:rsidTr="004C7A7E">
        <w:trPr>
          <w:trHeight w:val="2019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9A3E94" w:rsidP="009C6B56">
            <w:pPr>
              <w:jc w:val="center"/>
            </w:pPr>
            <w:r>
              <w:lastRenderedPageBreak/>
              <w:t>4</w:t>
            </w:r>
            <w:r w:rsidR="005217D1"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C1" w:rsidRDefault="00C63FC1" w:rsidP="00C63FC1">
            <w:pPr>
              <w:rPr>
                <w:sz w:val="24"/>
                <w:szCs w:val="24"/>
              </w:rPr>
            </w:pPr>
            <w:r w:rsidRPr="00163E54">
              <w:rPr>
                <w:sz w:val="24"/>
                <w:szCs w:val="24"/>
              </w:rPr>
              <w:t>О ходе исполнения решений НАК, АТК в РД и АТК в М</w:t>
            </w:r>
            <w:r>
              <w:rPr>
                <w:sz w:val="24"/>
                <w:szCs w:val="24"/>
              </w:rPr>
              <w:t>Р</w:t>
            </w:r>
          </w:p>
          <w:p w:rsidR="00C63FC1" w:rsidRPr="00163E54" w:rsidRDefault="00C63FC1" w:rsidP="00C63FC1">
            <w:pPr>
              <w:pStyle w:val="31"/>
              <w:shd w:val="clear" w:color="auto" w:fill="auto"/>
              <w:tabs>
                <w:tab w:val="left" w:pos="1004"/>
              </w:tabs>
              <w:spacing w:after="0" w:line="322" w:lineRule="exact"/>
              <w:ind w:right="20" w:firstLine="0"/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</w:pPr>
            <w:r>
              <w:rPr>
                <w:sz w:val="24"/>
                <w:szCs w:val="24"/>
              </w:rPr>
              <w:t>Р</w:t>
            </w:r>
            <w:r w:rsidR="00893053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893053">
              <w:rPr>
                <w:sz w:val="24"/>
                <w:szCs w:val="24"/>
              </w:rPr>
              <w:t>10 декабря</w:t>
            </w:r>
            <w:r w:rsidR="00893053" w:rsidRPr="00A673C7">
              <w:rPr>
                <w:sz w:val="24"/>
                <w:szCs w:val="24"/>
              </w:rPr>
              <w:t xml:space="preserve"> 201</w:t>
            </w:r>
            <w:r w:rsidR="00893053">
              <w:rPr>
                <w:sz w:val="24"/>
                <w:szCs w:val="24"/>
              </w:rPr>
              <w:t>9</w:t>
            </w:r>
            <w:r w:rsidR="00893053" w:rsidRPr="00A673C7">
              <w:rPr>
                <w:sz w:val="24"/>
                <w:szCs w:val="24"/>
              </w:rPr>
              <w:t xml:space="preserve"> г. № 09-1</w:t>
            </w:r>
            <w:r w:rsidR="00893053">
              <w:rPr>
                <w:sz w:val="24"/>
                <w:szCs w:val="24"/>
              </w:rPr>
              <w:t>5</w:t>
            </w:r>
            <w:r w:rsidR="00893053" w:rsidRPr="00A673C7">
              <w:rPr>
                <w:sz w:val="24"/>
                <w:szCs w:val="24"/>
              </w:rPr>
              <w:t>/4</w:t>
            </w:r>
            <w:r w:rsidR="00893053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893053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ТК </w:t>
            </w:r>
            <w:r w:rsidR="005217D1" w:rsidRPr="00A673C7">
              <w:rPr>
                <w:sz w:val="24"/>
                <w:szCs w:val="24"/>
              </w:rPr>
              <w:t xml:space="preserve"> МР</w:t>
            </w: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Default="00C63FC1" w:rsidP="009C6B56">
            <w:pPr>
              <w:jc w:val="center"/>
              <w:rPr>
                <w:sz w:val="24"/>
                <w:szCs w:val="24"/>
              </w:rPr>
            </w:pPr>
          </w:p>
          <w:p w:rsidR="00C63FC1" w:rsidRPr="00A673C7" w:rsidRDefault="00C63FC1" w:rsidP="009C6B56">
            <w:pPr>
              <w:jc w:val="center"/>
            </w:pPr>
          </w:p>
        </w:tc>
      </w:tr>
      <w:tr w:rsidR="005217D1" w:rsidRPr="00A673C7" w:rsidTr="009C6B56">
        <w:trPr>
          <w:trHeight w:val="55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C63FC1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b/>
                <w:sz w:val="24"/>
                <w:szCs w:val="24"/>
                <w:lang w:val="en-US"/>
              </w:rPr>
              <w:t>III</w:t>
            </w:r>
            <w:r w:rsidRPr="00A673C7">
              <w:rPr>
                <w:b/>
                <w:sz w:val="24"/>
                <w:szCs w:val="24"/>
              </w:rPr>
              <w:t xml:space="preserve"> квартал 20</w:t>
            </w:r>
            <w:r w:rsidR="00D6103B">
              <w:rPr>
                <w:b/>
                <w:sz w:val="24"/>
                <w:szCs w:val="24"/>
              </w:rPr>
              <w:t>20</w:t>
            </w:r>
            <w:r w:rsidRPr="00A673C7">
              <w:rPr>
                <w:b/>
                <w:sz w:val="24"/>
                <w:szCs w:val="24"/>
              </w:rPr>
              <w:t xml:space="preserve">  года</w:t>
            </w:r>
          </w:p>
        </w:tc>
      </w:tr>
      <w:tr w:rsidR="005217D1" w:rsidRPr="00A673C7" w:rsidTr="009C6B56">
        <w:trPr>
          <w:trHeight w:val="2404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791FC6" w:rsidRDefault="005217D1" w:rsidP="009C6B56">
            <w:pPr>
              <w:rPr>
                <w:sz w:val="24"/>
                <w:szCs w:val="24"/>
              </w:rPr>
            </w:pPr>
            <w:r w:rsidRPr="00791FC6">
              <w:rPr>
                <w:sz w:val="24"/>
                <w:szCs w:val="24"/>
              </w:rPr>
              <w:t xml:space="preserve">Об обеспечении контроля исполнения требований к антитеррористической защищенности объектов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МР.</w:t>
            </w: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О  мерах по обеспечению общественной безопасности в период подготовки и проведения мероприятий посвященных Дню знаний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5EAF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435EAF">
              <w:rPr>
                <w:sz w:val="24"/>
                <w:szCs w:val="24"/>
              </w:rPr>
              <w:t>10 декабря</w:t>
            </w:r>
            <w:r w:rsidR="00435EAF" w:rsidRPr="00A673C7">
              <w:rPr>
                <w:sz w:val="24"/>
                <w:szCs w:val="24"/>
              </w:rPr>
              <w:t xml:space="preserve"> 201</w:t>
            </w:r>
            <w:r w:rsidR="00435EAF">
              <w:rPr>
                <w:sz w:val="24"/>
                <w:szCs w:val="24"/>
              </w:rPr>
              <w:t>9</w:t>
            </w:r>
            <w:r w:rsidR="00435EAF" w:rsidRPr="00A673C7">
              <w:rPr>
                <w:sz w:val="24"/>
                <w:szCs w:val="24"/>
              </w:rPr>
              <w:t xml:space="preserve"> г. № 09-1</w:t>
            </w:r>
            <w:r w:rsidR="00435EAF">
              <w:rPr>
                <w:sz w:val="24"/>
                <w:szCs w:val="24"/>
              </w:rPr>
              <w:t>5</w:t>
            </w:r>
            <w:r w:rsidR="00435EAF" w:rsidRPr="00A673C7">
              <w:rPr>
                <w:sz w:val="24"/>
                <w:szCs w:val="24"/>
              </w:rPr>
              <w:t>/4</w:t>
            </w:r>
            <w:r w:rsidR="00435EAF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435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A673C7">
              <w:rPr>
                <w:sz w:val="24"/>
                <w:szCs w:val="24"/>
              </w:rPr>
              <w:t xml:space="preserve"> МВД России </w:t>
            </w:r>
            <w:r>
              <w:rPr>
                <w:sz w:val="24"/>
                <w:szCs w:val="24"/>
              </w:rPr>
              <w:t>по Магарамкентскому району</w:t>
            </w:r>
            <w:r w:rsidRPr="00A673C7">
              <w:rPr>
                <w:sz w:val="24"/>
                <w:szCs w:val="24"/>
              </w:rPr>
              <w:t xml:space="preserve"> (по согласованию), </w:t>
            </w:r>
            <w:r>
              <w:rPr>
                <w:sz w:val="24"/>
                <w:szCs w:val="24"/>
              </w:rPr>
              <w:t>управление образования администрации  МР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C1" w:rsidRDefault="004C7A7E" w:rsidP="004C7A7E">
            <w:pPr>
              <w:pStyle w:val="31"/>
              <w:shd w:val="clear" w:color="auto" w:fill="auto"/>
              <w:tabs>
                <w:tab w:val="left" w:pos="1028"/>
              </w:tabs>
              <w:spacing w:after="0" w:line="322" w:lineRule="exact"/>
              <w:ind w:right="20" w:firstLine="0"/>
            </w:pPr>
            <w:r>
              <w:t xml:space="preserve">       </w:t>
            </w:r>
            <w:r w:rsidR="00391C14">
              <w:t>О</w:t>
            </w:r>
            <w:r w:rsidR="00C63FC1">
              <w:t xml:space="preserve"> состоянии антитеррористической з</w:t>
            </w:r>
            <w:r>
              <w:t xml:space="preserve">ащищенности потенциальных </w:t>
            </w:r>
            <w:r w:rsidR="00C63FC1">
              <w:t xml:space="preserve">объектов террористических посягательств и мест массового пребывания людей, </w:t>
            </w:r>
            <w:proofErr w:type="spellStart"/>
            <w:r w:rsidR="00C63FC1">
              <w:t>задействуемых</w:t>
            </w:r>
            <w:proofErr w:type="spellEnd"/>
            <w:r w:rsidR="00C63FC1">
              <w:t xml:space="preserve"> в ходе проведения единого дня голосования и переписи населения Российской Федерации </w:t>
            </w:r>
          </w:p>
          <w:p w:rsidR="005217D1" w:rsidRPr="00A673C7" w:rsidRDefault="005217D1" w:rsidP="009A3E9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7A7E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4C7A7E">
              <w:rPr>
                <w:sz w:val="24"/>
                <w:szCs w:val="24"/>
              </w:rPr>
              <w:t>10 декабря</w:t>
            </w:r>
            <w:r w:rsidR="004C7A7E" w:rsidRPr="00A673C7">
              <w:rPr>
                <w:sz w:val="24"/>
                <w:szCs w:val="24"/>
              </w:rPr>
              <w:t xml:space="preserve"> 201</w:t>
            </w:r>
            <w:r w:rsidR="004C7A7E">
              <w:rPr>
                <w:sz w:val="24"/>
                <w:szCs w:val="24"/>
              </w:rPr>
              <w:t>9</w:t>
            </w:r>
            <w:r w:rsidR="004C7A7E" w:rsidRPr="00A673C7">
              <w:rPr>
                <w:sz w:val="24"/>
                <w:szCs w:val="24"/>
              </w:rPr>
              <w:t xml:space="preserve"> г. № 09-1</w:t>
            </w:r>
            <w:r w:rsidR="004C7A7E">
              <w:rPr>
                <w:sz w:val="24"/>
                <w:szCs w:val="24"/>
              </w:rPr>
              <w:t>5</w:t>
            </w:r>
            <w:r w:rsidR="004C7A7E" w:rsidRPr="00A673C7">
              <w:rPr>
                <w:sz w:val="24"/>
                <w:szCs w:val="24"/>
              </w:rPr>
              <w:t>/4</w:t>
            </w:r>
            <w:r w:rsidR="004C7A7E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677443" w:rsidP="004C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sz w:val="24"/>
                <w:szCs w:val="24"/>
              </w:rPr>
              <w:t>Магарамкент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5217D1" w:rsidRPr="00A673C7" w:rsidTr="009C6B56">
        <w:trPr>
          <w:trHeight w:val="42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4C7A7E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217D1" w:rsidRPr="00A673C7">
              <w:rPr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О ходе  исполнения решений НАК, АТК в РД и АТК в МР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472CB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5472CB">
              <w:rPr>
                <w:sz w:val="24"/>
                <w:szCs w:val="24"/>
              </w:rPr>
              <w:t>10 декабря</w:t>
            </w:r>
            <w:r w:rsidR="005472CB" w:rsidRPr="00A673C7">
              <w:rPr>
                <w:sz w:val="24"/>
                <w:szCs w:val="24"/>
              </w:rPr>
              <w:t xml:space="preserve"> 201</w:t>
            </w:r>
            <w:r w:rsidR="005472CB">
              <w:rPr>
                <w:sz w:val="24"/>
                <w:szCs w:val="24"/>
              </w:rPr>
              <w:t>9</w:t>
            </w:r>
            <w:r w:rsidR="005472CB" w:rsidRPr="00A673C7">
              <w:rPr>
                <w:sz w:val="24"/>
                <w:szCs w:val="24"/>
              </w:rPr>
              <w:t xml:space="preserve"> г. № 09-1</w:t>
            </w:r>
            <w:r w:rsidR="005472CB">
              <w:rPr>
                <w:sz w:val="24"/>
                <w:szCs w:val="24"/>
              </w:rPr>
              <w:t>5</w:t>
            </w:r>
            <w:r w:rsidR="005472CB" w:rsidRPr="00A673C7">
              <w:rPr>
                <w:sz w:val="24"/>
                <w:szCs w:val="24"/>
              </w:rPr>
              <w:t>/4</w:t>
            </w:r>
            <w:r w:rsidR="005472CB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17D1" w:rsidRPr="00A673C7">
              <w:rPr>
                <w:sz w:val="24"/>
                <w:szCs w:val="24"/>
              </w:rPr>
              <w:t>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5217D1" w:rsidP="009C6B56">
            <w:pPr>
              <w:tabs>
                <w:tab w:val="left" w:pos="6285"/>
              </w:tabs>
              <w:rPr>
                <w:b/>
                <w:sz w:val="24"/>
                <w:szCs w:val="24"/>
              </w:rPr>
            </w:pPr>
          </w:p>
          <w:p w:rsidR="005217D1" w:rsidRPr="00A673C7" w:rsidRDefault="005217D1" w:rsidP="00D6103B">
            <w:pPr>
              <w:tabs>
                <w:tab w:val="left" w:pos="6285"/>
              </w:tabs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b/>
                <w:sz w:val="24"/>
                <w:szCs w:val="24"/>
                <w:lang w:val="en-US"/>
              </w:rPr>
              <w:t>IV</w:t>
            </w:r>
            <w:r w:rsidRPr="00A673C7">
              <w:rPr>
                <w:b/>
                <w:sz w:val="24"/>
                <w:szCs w:val="24"/>
              </w:rPr>
              <w:t xml:space="preserve"> квартал 20</w:t>
            </w:r>
            <w:r w:rsidR="00D6103B">
              <w:rPr>
                <w:b/>
                <w:sz w:val="24"/>
                <w:szCs w:val="24"/>
              </w:rPr>
              <w:t>20</w:t>
            </w:r>
            <w:r w:rsidRPr="00A673C7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4C7A7E" w:rsidP="009C6B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217D1" w:rsidRPr="00A673C7">
              <w:rPr>
                <w:sz w:val="24"/>
                <w:szCs w:val="24"/>
              </w:rPr>
              <w:t>О  мерах по обеспечению общественной безопасности и антитеррористической защищенности объектов в период подготовки и проведения Новогодних праздничных мероприятий</w:t>
            </w:r>
            <w:r w:rsidR="00F67421">
              <w:rPr>
                <w:sz w:val="24"/>
                <w:szCs w:val="24"/>
              </w:rPr>
              <w:t>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7A7E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4C7A7E">
              <w:rPr>
                <w:sz w:val="24"/>
                <w:szCs w:val="24"/>
              </w:rPr>
              <w:t>10 декабря</w:t>
            </w:r>
            <w:r w:rsidR="004C7A7E" w:rsidRPr="00A673C7">
              <w:rPr>
                <w:sz w:val="24"/>
                <w:szCs w:val="24"/>
              </w:rPr>
              <w:t xml:space="preserve"> 201</w:t>
            </w:r>
            <w:r w:rsidR="004C7A7E">
              <w:rPr>
                <w:sz w:val="24"/>
                <w:szCs w:val="24"/>
              </w:rPr>
              <w:t>9</w:t>
            </w:r>
            <w:r w:rsidR="004C7A7E" w:rsidRPr="00A673C7">
              <w:rPr>
                <w:sz w:val="24"/>
                <w:szCs w:val="24"/>
              </w:rPr>
              <w:t xml:space="preserve"> г. № 09-1</w:t>
            </w:r>
            <w:r w:rsidR="004C7A7E">
              <w:rPr>
                <w:sz w:val="24"/>
                <w:szCs w:val="24"/>
              </w:rPr>
              <w:t>5</w:t>
            </w:r>
            <w:r w:rsidR="004C7A7E" w:rsidRPr="00A673C7">
              <w:rPr>
                <w:sz w:val="24"/>
                <w:szCs w:val="24"/>
              </w:rPr>
              <w:t>/4</w:t>
            </w:r>
            <w:r w:rsidR="004C7A7E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17D1" w:rsidRPr="00A673C7">
              <w:rPr>
                <w:sz w:val="24"/>
                <w:szCs w:val="24"/>
              </w:rPr>
              <w:t>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C7A7E" w:rsidRDefault="005217D1" w:rsidP="004C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A673C7">
              <w:rPr>
                <w:sz w:val="24"/>
                <w:szCs w:val="24"/>
              </w:rPr>
              <w:t xml:space="preserve"> МВД России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Магарамкент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Pr="00A673C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217D1" w:rsidRPr="00A673C7" w:rsidTr="009C6B56">
        <w:trPr>
          <w:trHeight w:val="69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07565E" w:rsidRDefault="00391C14" w:rsidP="0007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7565E" w:rsidRPr="0007565E">
              <w:rPr>
                <w:sz w:val="24"/>
                <w:szCs w:val="24"/>
              </w:rPr>
              <w:t>б эффективности исполнения органами местного самоуправления муниципального района «</w:t>
            </w:r>
            <w:proofErr w:type="spellStart"/>
            <w:r w:rsidR="0007565E" w:rsidRPr="0007565E">
              <w:rPr>
                <w:sz w:val="24"/>
                <w:szCs w:val="24"/>
              </w:rPr>
              <w:t>Магарамкентский</w:t>
            </w:r>
            <w:proofErr w:type="spellEnd"/>
            <w:r w:rsidR="0007565E" w:rsidRPr="0007565E">
              <w:rPr>
                <w:sz w:val="24"/>
                <w:szCs w:val="24"/>
              </w:rPr>
              <w:t xml:space="preserve"> район» Республики Дагестан мероприятий по реализации Комплексного       плана противодействия идеологии терроризма в Российской Федерации  на 2019 -2023 годы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57AE2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A57AE2">
              <w:rPr>
                <w:sz w:val="24"/>
                <w:szCs w:val="24"/>
              </w:rPr>
              <w:t>10 декабря</w:t>
            </w:r>
            <w:r w:rsidR="00A57AE2" w:rsidRPr="00A673C7">
              <w:rPr>
                <w:sz w:val="24"/>
                <w:szCs w:val="24"/>
              </w:rPr>
              <w:t xml:space="preserve"> 201</w:t>
            </w:r>
            <w:r w:rsidR="00A57AE2">
              <w:rPr>
                <w:sz w:val="24"/>
                <w:szCs w:val="24"/>
              </w:rPr>
              <w:t>9</w:t>
            </w:r>
            <w:r w:rsidR="00A57AE2" w:rsidRPr="00A673C7">
              <w:rPr>
                <w:sz w:val="24"/>
                <w:szCs w:val="24"/>
              </w:rPr>
              <w:t xml:space="preserve"> г. № 09-1</w:t>
            </w:r>
            <w:r w:rsidR="00A57AE2">
              <w:rPr>
                <w:sz w:val="24"/>
                <w:szCs w:val="24"/>
              </w:rPr>
              <w:t>5</w:t>
            </w:r>
            <w:r w:rsidR="00A57AE2" w:rsidRPr="00A673C7">
              <w:rPr>
                <w:sz w:val="24"/>
                <w:szCs w:val="24"/>
              </w:rPr>
              <w:t>/4</w:t>
            </w:r>
            <w:r w:rsidR="00A57AE2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17D1" w:rsidRPr="00A673C7">
              <w:rPr>
                <w:sz w:val="24"/>
                <w:szCs w:val="24"/>
              </w:rPr>
              <w:t>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5E" w:rsidRPr="00A673C7" w:rsidRDefault="0007565E" w:rsidP="0007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sz w:val="24"/>
                <w:szCs w:val="24"/>
              </w:rPr>
              <w:t>Магарамкентскому</w:t>
            </w:r>
            <w:proofErr w:type="spellEnd"/>
            <w:r>
              <w:rPr>
                <w:sz w:val="24"/>
                <w:szCs w:val="24"/>
              </w:rPr>
              <w:t xml:space="preserve"> району,</w:t>
            </w:r>
          </w:p>
          <w:p w:rsidR="005217D1" w:rsidRPr="00A673C7" w:rsidRDefault="0007565E" w:rsidP="00075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Р, МКУ «Отдел по делам молодежи и туризму», МКУ «Информационный центр», МКУК «Отдел культуры», ГБУ «Центр занятости населения в МР, Имамы мечети, главы СП МР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ЗН в МО «</w:t>
            </w:r>
            <w:proofErr w:type="spellStart"/>
            <w:r>
              <w:rPr>
                <w:sz w:val="24"/>
                <w:szCs w:val="24"/>
              </w:rPr>
              <w:t>Магарамкент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FE3E40">
              <w:rPr>
                <w:sz w:val="24"/>
                <w:szCs w:val="24"/>
              </w:rPr>
              <w:t xml:space="preserve">                  ч</w:t>
            </w:r>
          </w:p>
        </w:tc>
      </w:tr>
      <w:tr w:rsidR="005217D1" w:rsidRPr="00482DBF" w:rsidTr="009C6B56">
        <w:trPr>
          <w:trHeight w:val="112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82DBF">
              <w:rPr>
                <w:sz w:val="24"/>
                <w:szCs w:val="24"/>
              </w:rPr>
              <w:t>аслушива</w:t>
            </w:r>
            <w:r w:rsidR="001F3009">
              <w:rPr>
                <w:sz w:val="24"/>
                <w:szCs w:val="24"/>
              </w:rPr>
              <w:t>ть  аппарат</w:t>
            </w:r>
            <w:r>
              <w:rPr>
                <w:sz w:val="24"/>
                <w:szCs w:val="24"/>
              </w:rPr>
              <w:t xml:space="preserve"> </w:t>
            </w:r>
            <w:r w:rsidRPr="00482DBF">
              <w:rPr>
                <w:sz w:val="24"/>
                <w:szCs w:val="24"/>
              </w:rPr>
              <w:t xml:space="preserve">АТК, руководителей рабочих </w:t>
            </w:r>
            <w:r>
              <w:rPr>
                <w:sz w:val="24"/>
                <w:szCs w:val="24"/>
              </w:rPr>
              <w:t>групп</w:t>
            </w:r>
            <w:r w:rsidRPr="00482DBF">
              <w:rPr>
                <w:sz w:val="24"/>
                <w:szCs w:val="24"/>
              </w:rPr>
              <w:t>, представителей субъектов противодействия терроризму, организаций и должностных лиц, а также глав сельских поселений по вопросам реализации в рамках компетенции мероприятий по профилактике терроризма.</w:t>
            </w:r>
          </w:p>
          <w:p w:rsidR="005217D1" w:rsidRPr="00482DBF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57AE2" w:rsidRPr="00A673C7">
              <w:rPr>
                <w:sz w:val="24"/>
                <w:szCs w:val="24"/>
              </w:rPr>
              <w:t xml:space="preserve">екомендация аппарата  АТК в РД от </w:t>
            </w:r>
            <w:r w:rsidR="00A57AE2">
              <w:rPr>
                <w:sz w:val="24"/>
                <w:szCs w:val="24"/>
              </w:rPr>
              <w:t>10 декабря</w:t>
            </w:r>
            <w:r w:rsidR="00A57AE2" w:rsidRPr="00A673C7">
              <w:rPr>
                <w:sz w:val="24"/>
                <w:szCs w:val="24"/>
              </w:rPr>
              <w:t xml:space="preserve"> 201</w:t>
            </w:r>
            <w:r w:rsidR="00A57AE2">
              <w:rPr>
                <w:sz w:val="24"/>
                <w:szCs w:val="24"/>
              </w:rPr>
              <w:t>9</w:t>
            </w:r>
            <w:r w:rsidR="00A57AE2" w:rsidRPr="00A673C7">
              <w:rPr>
                <w:sz w:val="24"/>
                <w:szCs w:val="24"/>
              </w:rPr>
              <w:t xml:space="preserve"> г. № 09-1</w:t>
            </w:r>
            <w:r w:rsidR="00A57AE2">
              <w:rPr>
                <w:sz w:val="24"/>
                <w:szCs w:val="24"/>
              </w:rPr>
              <w:t>5</w:t>
            </w:r>
            <w:r w:rsidR="00A57AE2" w:rsidRPr="00A673C7">
              <w:rPr>
                <w:sz w:val="24"/>
                <w:szCs w:val="24"/>
              </w:rPr>
              <w:t>/4</w:t>
            </w:r>
            <w:r w:rsidR="00A57AE2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17D1" w:rsidRPr="00482DBF">
              <w:rPr>
                <w:sz w:val="24"/>
                <w:szCs w:val="24"/>
              </w:rPr>
              <w:t>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203834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Аппарат АТК в МР</w:t>
            </w:r>
            <w:r>
              <w:rPr>
                <w:sz w:val="24"/>
                <w:szCs w:val="24"/>
              </w:rPr>
              <w:t>, руководители рабочих групп, отдел МВД России по Магарамкентскому району (по согласованию)</w:t>
            </w:r>
          </w:p>
        </w:tc>
      </w:tr>
      <w:tr w:rsidR="005217D1" w:rsidRPr="00482DBF" w:rsidTr="009C6B56">
        <w:trPr>
          <w:trHeight w:val="1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 xml:space="preserve">О ходе  исполнения </w:t>
            </w:r>
            <w:r w:rsidRPr="00482DBF">
              <w:rPr>
                <w:sz w:val="24"/>
                <w:szCs w:val="24"/>
              </w:rPr>
              <w:lastRenderedPageBreak/>
              <w:t>решений НАК, АТК в РД и АТК в М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482DBF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A57AE2" w:rsidRPr="00A673C7">
              <w:rPr>
                <w:sz w:val="24"/>
                <w:szCs w:val="24"/>
              </w:rPr>
              <w:t xml:space="preserve">екомендация </w:t>
            </w:r>
            <w:r w:rsidR="00A57AE2" w:rsidRPr="00A673C7">
              <w:rPr>
                <w:sz w:val="24"/>
                <w:szCs w:val="24"/>
              </w:rPr>
              <w:lastRenderedPageBreak/>
              <w:t xml:space="preserve">аппарата  АТК в РД от </w:t>
            </w:r>
            <w:r w:rsidR="00A57AE2">
              <w:rPr>
                <w:sz w:val="24"/>
                <w:szCs w:val="24"/>
              </w:rPr>
              <w:t>10 декабря</w:t>
            </w:r>
            <w:r w:rsidR="00A57AE2" w:rsidRPr="00A673C7">
              <w:rPr>
                <w:sz w:val="24"/>
                <w:szCs w:val="24"/>
              </w:rPr>
              <w:t xml:space="preserve"> 201</w:t>
            </w:r>
            <w:r w:rsidR="00A57AE2">
              <w:rPr>
                <w:sz w:val="24"/>
                <w:szCs w:val="24"/>
              </w:rPr>
              <w:t>9</w:t>
            </w:r>
            <w:r w:rsidR="00A57AE2" w:rsidRPr="00A673C7">
              <w:rPr>
                <w:sz w:val="24"/>
                <w:szCs w:val="24"/>
              </w:rPr>
              <w:t xml:space="preserve"> г. № 09-1</w:t>
            </w:r>
            <w:r w:rsidR="00A57AE2">
              <w:rPr>
                <w:sz w:val="24"/>
                <w:szCs w:val="24"/>
              </w:rPr>
              <w:t>5</w:t>
            </w:r>
            <w:r w:rsidR="00A57AE2" w:rsidRPr="00A673C7">
              <w:rPr>
                <w:sz w:val="24"/>
                <w:szCs w:val="24"/>
              </w:rPr>
              <w:t>/4</w:t>
            </w:r>
            <w:r w:rsidR="00A57AE2">
              <w:rPr>
                <w:sz w:val="24"/>
                <w:szCs w:val="24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5217D1" w:rsidRPr="00482DBF">
              <w:rPr>
                <w:sz w:val="24"/>
                <w:szCs w:val="24"/>
              </w:rPr>
              <w:t>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482DBF" w:rsidTr="009C6B56">
        <w:trPr>
          <w:trHeight w:val="6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0132DF" w:rsidP="009C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работы АТК </w:t>
            </w:r>
            <w:r w:rsidR="005217D1" w:rsidRPr="00482DBF">
              <w:rPr>
                <w:sz w:val="24"/>
                <w:szCs w:val="24"/>
              </w:rPr>
              <w:t>МР на 202</w:t>
            </w:r>
            <w:r w:rsidR="00A57AE2">
              <w:rPr>
                <w:sz w:val="24"/>
                <w:szCs w:val="24"/>
              </w:rPr>
              <w:t>1</w:t>
            </w:r>
            <w:r w:rsidR="005217D1" w:rsidRPr="00482DBF">
              <w:rPr>
                <w:sz w:val="24"/>
                <w:szCs w:val="24"/>
              </w:rPr>
              <w:t xml:space="preserve"> год.</w:t>
            </w:r>
          </w:p>
          <w:p w:rsidR="00EF5912" w:rsidRPr="00482DBF" w:rsidRDefault="00EF5912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482DBF" w:rsidRDefault="005217D1" w:rsidP="009C6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391C1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17D1" w:rsidRPr="00482DBF">
              <w:rPr>
                <w:sz w:val="24"/>
                <w:szCs w:val="24"/>
              </w:rPr>
              <w:t>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0132DF">
            <w:pPr>
              <w:jc w:val="center"/>
              <w:rPr>
                <w:b/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Аппарат АТК МР</w:t>
            </w:r>
          </w:p>
        </w:tc>
      </w:tr>
      <w:tr w:rsidR="00EF5912" w:rsidRPr="00482DBF" w:rsidTr="009C6B56">
        <w:trPr>
          <w:trHeight w:val="703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2" w:rsidRDefault="00EF5912" w:rsidP="009C6B56">
            <w:pPr>
              <w:jc w:val="center"/>
              <w:rPr>
                <w:sz w:val="24"/>
                <w:szCs w:val="24"/>
              </w:rPr>
            </w:pPr>
          </w:p>
          <w:p w:rsidR="004C78A9" w:rsidRPr="004C78A9" w:rsidRDefault="00391C14" w:rsidP="00391C14">
            <w:pPr>
              <w:pStyle w:val="31"/>
              <w:shd w:val="clear" w:color="auto" w:fill="auto"/>
              <w:tabs>
                <w:tab w:val="left" w:pos="1018"/>
              </w:tabs>
              <w:spacing w:after="0" w:line="317" w:lineRule="exact"/>
              <w:ind w:right="20"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F67421">
              <w:rPr>
                <w:b/>
                <w:sz w:val="24"/>
                <w:szCs w:val="24"/>
              </w:rPr>
              <w:t>2</w:t>
            </w:r>
            <w:r w:rsidR="00EF5912" w:rsidRPr="0013235C">
              <w:rPr>
                <w:b/>
                <w:sz w:val="24"/>
                <w:szCs w:val="24"/>
              </w:rPr>
              <w:t>.</w:t>
            </w:r>
            <w:r w:rsidR="004C78A9" w:rsidRPr="004C78A9">
              <w:rPr>
                <w:b/>
              </w:rPr>
              <w:t>Организационно</w:t>
            </w:r>
            <w:r w:rsidR="009325C2">
              <w:rPr>
                <w:b/>
              </w:rPr>
              <w:t xml:space="preserve"> </w:t>
            </w:r>
            <w:r w:rsidR="004C78A9" w:rsidRPr="004C78A9">
              <w:rPr>
                <w:b/>
              </w:rPr>
              <w:t>-</w:t>
            </w:r>
            <w:r w:rsidR="009325C2">
              <w:rPr>
                <w:b/>
              </w:rPr>
              <w:t xml:space="preserve"> </w:t>
            </w:r>
            <w:r w:rsidR="004C78A9" w:rsidRPr="004C78A9">
              <w:rPr>
                <w:b/>
              </w:rPr>
              <w:t>управленческие мероприятия (анализ законодательства в сфере противодействия терроризма, разработка комплекса мероприятий в област</w:t>
            </w:r>
            <w:r w:rsidR="0099164C">
              <w:rPr>
                <w:b/>
              </w:rPr>
              <w:t>и профилактики терроризма, др.)</w:t>
            </w:r>
          </w:p>
          <w:p w:rsidR="00EF5912" w:rsidRPr="00482DBF" w:rsidRDefault="00EF5912" w:rsidP="004C78A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969"/>
        <w:gridCol w:w="1559"/>
        <w:gridCol w:w="1537"/>
        <w:gridCol w:w="22"/>
        <w:gridCol w:w="8"/>
        <w:gridCol w:w="30"/>
        <w:gridCol w:w="30"/>
        <w:gridCol w:w="60"/>
        <w:gridCol w:w="60"/>
        <w:gridCol w:w="1378"/>
      </w:tblGrid>
      <w:tr w:rsidR="004C4F19" w:rsidRPr="00187DDB" w:rsidTr="004C4F19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4C4F19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F19" w:rsidRPr="00236414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F19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F19" w:rsidRPr="00236414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F19" w:rsidRPr="00236414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4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4F19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F19" w:rsidRPr="00236414" w:rsidRDefault="004C4F19" w:rsidP="00FD18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78" w:type="dxa"/>
            <w:tcBorders>
              <w:left w:val="single" w:sz="4" w:space="0" w:color="auto"/>
              <w:bottom w:val="nil"/>
            </w:tcBorders>
          </w:tcPr>
          <w:p w:rsidR="004C4F19" w:rsidRDefault="004C4F19" w:rsidP="004C4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F19" w:rsidRPr="00236414" w:rsidRDefault="004C4F19" w:rsidP="004C4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C4F19" w:rsidRPr="00187DDB" w:rsidTr="004C4F19">
        <w:trPr>
          <w:trHeight w:val="77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C4F19" w:rsidRPr="0013235C" w:rsidRDefault="004C4F19" w:rsidP="00EF59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19" w:rsidRPr="0013235C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19" w:rsidRPr="0013235C" w:rsidRDefault="004C4F19" w:rsidP="00EF5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19" w:rsidRPr="0013235C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19" w:rsidRPr="0013235C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F19" w:rsidRPr="00187DDB" w:rsidTr="004C4F19">
        <w:tc>
          <w:tcPr>
            <w:tcW w:w="959" w:type="dxa"/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4C4F19" w:rsidRDefault="004C4F19" w:rsidP="004C4F19">
            <w:pPr>
              <w:pStyle w:val="31"/>
              <w:shd w:val="clear" w:color="auto" w:fill="auto"/>
              <w:tabs>
                <w:tab w:val="left" w:pos="1009"/>
              </w:tabs>
              <w:spacing w:after="0" w:line="317" w:lineRule="exact"/>
              <w:ind w:right="20" w:firstLine="0"/>
            </w:pPr>
            <w:r>
              <w:t xml:space="preserve">        </w:t>
            </w:r>
            <w:proofErr w:type="gramStart"/>
            <w:r>
              <w:t xml:space="preserve">Обеспечение учета результатов мониторинга политических, социально- экономических и иных процессов в муниципальном образовании, оказывающих влияние на ситуацию в области противодействия терроризму, (далее </w:t>
            </w:r>
            <w:r>
              <w:rPr>
                <w:rStyle w:val="21"/>
              </w:rPr>
              <w:t xml:space="preserve">— </w:t>
            </w:r>
            <w:r>
              <w:t>мониторинг) при планировании деятельности АТК М</w:t>
            </w:r>
            <w:r w:rsidR="00391C14">
              <w:t>Р</w:t>
            </w:r>
            <w:r>
              <w:t>, подготовке и принятии решений АТК М</w:t>
            </w:r>
            <w:r w:rsidR="00391C14">
              <w:t>Р</w:t>
            </w:r>
            <w:r>
              <w:t>, а также при представлении обобщенных материалов об основных тенденциях развития обстановки в муниципальном образовании в аппарат АТК в РД.</w:t>
            </w:r>
            <w:proofErr w:type="gramEnd"/>
          </w:p>
          <w:p w:rsidR="004C4F19" w:rsidRPr="00187DDB" w:rsidRDefault="004C4F19" w:rsidP="00F674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Pr="00187DDB" w:rsidRDefault="00391C14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FCB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E00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00FC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:rsidR="004C4F19" w:rsidRPr="00187DDB" w:rsidRDefault="00E00FCB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c>
          <w:tcPr>
            <w:tcW w:w="959" w:type="dxa"/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4C4F19" w:rsidRDefault="004C4F19" w:rsidP="004C4F19">
            <w:pPr>
              <w:pStyle w:val="31"/>
              <w:shd w:val="clear" w:color="auto" w:fill="auto"/>
              <w:tabs>
                <w:tab w:val="left" w:pos="1177"/>
              </w:tabs>
              <w:spacing w:after="0" w:line="317" w:lineRule="exact"/>
              <w:ind w:right="20" w:firstLine="0"/>
            </w:pPr>
            <w:r>
              <w:t xml:space="preserve">        Изучение эффективности реализации мер, принятых на основе результатов мониторинга, и оценка степени их положительного влияния на обстановку, устранение (локализацию) причин и условий формирования террористических угроз. При необходимости внесение коррективов в организацию мониторинга и профилактических мероприятий.</w:t>
            </w:r>
          </w:p>
          <w:p w:rsidR="004C4F19" w:rsidRPr="00187DDB" w:rsidRDefault="004C4F19" w:rsidP="004C4F19">
            <w:pPr>
              <w:pStyle w:val="31"/>
              <w:shd w:val="clear" w:color="auto" w:fill="auto"/>
              <w:tabs>
                <w:tab w:val="left" w:pos="1009"/>
              </w:tabs>
              <w:spacing w:after="0" w:line="317" w:lineRule="exact"/>
              <w:ind w:left="720"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Default="00391C14" w:rsidP="00BC27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0FC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FCB" w:rsidRPr="00187DDB" w:rsidRDefault="00E00FCB" w:rsidP="00BC27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:rsidR="004C4F19" w:rsidRPr="00187DDB" w:rsidRDefault="00E00FCB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1089"/>
        </w:trPr>
        <w:tc>
          <w:tcPr>
            <w:tcW w:w="959" w:type="dxa"/>
            <w:tcBorders>
              <w:bottom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4F19" w:rsidRDefault="004C4F19" w:rsidP="009325C2">
            <w:pPr>
              <w:pStyle w:val="31"/>
              <w:shd w:val="clear" w:color="auto" w:fill="auto"/>
              <w:tabs>
                <w:tab w:val="left" w:pos="1009"/>
              </w:tabs>
              <w:spacing w:after="0" w:line="317" w:lineRule="exact"/>
              <w:ind w:right="20" w:firstLine="0"/>
            </w:pPr>
            <w:r>
              <w:t xml:space="preserve">     Проведение анализа, с учетом результатов мониторинга, оценки поступающей информации об изменениях обстановки и выявления новых террористических угроз, и при необходимости актуализировать (в течение года) муниципальные планы и программы по профилактике терроризма путем внесения в них необходимых коррективов. Обеспечить их реализацию в планируемый период.</w:t>
            </w:r>
          </w:p>
          <w:p w:rsidR="004C4F19" w:rsidRPr="00187DDB" w:rsidRDefault="004C4F19" w:rsidP="000132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F19" w:rsidRPr="00187DDB" w:rsidRDefault="00835445" w:rsidP="00E00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0FC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6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C4F19" w:rsidRPr="00187DDB" w:rsidRDefault="00E00FCB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753"/>
        </w:trPr>
        <w:tc>
          <w:tcPr>
            <w:tcW w:w="959" w:type="dxa"/>
            <w:tcBorders>
              <w:top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4F19" w:rsidRDefault="004C4F19" w:rsidP="009325C2">
            <w:pPr>
              <w:pStyle w:val="31"/>
              <w:shd w:val="clear" w:color="auto" w:fill="auto"/>
              <w:tabs>
                <w:tab w:val="left" w:pos="1004"/>
              </w:tabs>
              <w:spacing w:after="0" w:line="317" w:lineRule="exact"/>
              <w:ind w:right="20" w:firstLine="0"/>
            </w:pPr>
            <w:r>
              <w:t xml:space="preserve">        Организация  актуализации должностных регламентов муниципальных служащих органов местного самоу</w:t>
            </w:r>
            <w:r w:rsidR="00835445">
              <w:t xml:space="preserve">правления муниципальных районов, </w:t>
            </w:r>
            <w:r>
              <w:t xml:space="preserve">непосредственно участвующих в рамках своих полномочий в реализации мероприятий по профилактике терроризма, минимизации и (или) ликвидации его проявлений (далее </w:t>
            </w:r>
            <w:r>
              <w:rPr>
                <w:rStyle w:val="21"/>
              </w:rPr>
              <w:t xml:space="preserve">- </w:t>
            </w:r>
            <w:r>
              <w:t>сотрудники выделенной категории).</w:t>
            </w:r>
          </w:p>
          <w:p w:rsidR="004C4F19" w:rsidRPr="00187DDB" w:rsidRDefault="004C4F19" w:rsidP="000132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4F19" w:rsidRPr="00187DDB" w:rsidRDefault="00E00FCB" w:rsidP="00835445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 квартал</w:t>
            </w:r>
            <w:r w:rsidR="00835445">
              <w:rPr>
                <w:sz w:val="24"/>
                <w:szCs w:val="24"/>
              </w:rPr>
              <w:t>е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4F19" w:rsidRPr="00187DDB" w:rsidRDefault="00835445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вопросам общественной безопасност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c>
          <w:tcPr>
            <w:tcW w:w="959" w:type="dxa"/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4C4F19" w:rsidRDefault="004C4F19" w:rsidP="003D6190">
            <w:pPr>
              <w:pStyle w:val="31"/>
              <w:shd w:val="clear" w:color="auto" w:fill="auto"/>
              <w:tabs>
                <w:tab w:val="left" w:pos="1052"/>
              </w:tabs>
              <w:spacing w:after="0" w:line="317" w:lineRule="exact"/>
              <w:ind w:right="20" w:firstLine="0"/>
            </w:pPr>
            <w:r>
              <w:t xml:space="preserve">        Обеспечение в 2020 году учета аттестационными комиссиями органов местного самоуправления муниципальных районов (городских округов), при принятии решения о соответствии сотрудников выделенной категории требованиям по замещаемой должности, результатов повышения квалификации по направлению «Профилактики терроризма в Российской Федерации».</w:t>
            </w:r>
          </w:p>
          <w:p w:rsidR="004C4F19" w:rsidRPr="00187DDB" w:rsidRDefault="004C4F19" w:rsidP="000132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Pr="00187DDB" w:rsidRDefault="00835445" w:rsidP="00187D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3859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6F38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38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87" w:type="dxa"/>
            <w:gridSpan w:val="6"/>
            <w:tcBorders>
              <w:right w:val="single" w:sz="4" w:space="0" w:color="auto"/>
            </w:tcBorders>
          </w:tcPr>
          <w:p w:rsidR="004C4F19" w:rsidRPr="00187DDB" w:rsidRDefault="006F385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</w:tcPr>
          <w:p w:rsidR="004C4F19" w:rsidRPr="00187DDB" w:rsidRDefault="004C4F1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AD5767">
        <w:tc>
          <w:tcPr>
            <w:tcW w:w="9612" w:type="dxa"/>
            <w:gridSpan w:val="11"/>
          </w:tcPr>
          <w:p w:rsidR="004C78A9" w:rsidRPr="004C78A9" w:rsidRDefault="007065B9" w:rsidP="00EE31BA">
            <w:pPr>
              <w:pStyle w:val="31"/>
              <w:shd w:val="clear" w:color="auto" w:fill="auto"/>
              <w:tabs>
                <w:tab w:val="left" w:pos="994"/>
              </w:tabs>
              <w:spacing w:after="0" w:line="317" w:lineRule="exact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E5C5E" w:rsidRPr="0013235C">
              <w:rPr>
                <w:b/>
                <w:sz w:val="24"/>
                <w:szCs w:val="24"/>
              </w:rPr>
              <w:t xml:space="preserve">. </w:t>
            </w:r>
            <w:r w:rsidR="004C78A9" w:rsidRPr="004C78A9">
              <w:rPr>
                <w:b/>
              </w:rPr>
              <w:t>Мер</w:t>
            </w:r>
            <w:r w:rsidR="004C78A9">
              <w:rPr>
                <w:b/>
              </w:rPr>
              <w:t>оприятия по выполнению решений НАК, АТК в РД и АТК МР</w:t>
            </w:r>
          </w:p>
          <w:p w:rsidR="004C78A9" w:rsidRPr="00187DDB" w:rsidRDefault="004C78A9" w:rsidP="00EE31BA">
            <w:pPr>
              <w:pStyle w:val="20"/>
              <w:shd w:val="clear" w:color="auto" w:fill="auto"/>
              <w:spacing w:line="322" w:lineRule="exact"/>
              <w:ind w:left="800"/>
              <w:jc w:val="center"/>
              <w:rPr>
                <w:sz w:val="24"/>
                <w:szCs w:val="24"/>
              </w:rPr>
            </w:pPr>
          </w:p>
          <w:p w:rsidR="007E5C5E" w:rsidRPr="00187DDB" w:rsidRDefault="007E5C5E" w:rsidP="00D61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3274"/>
        </w:trPr>
        <w:tc>
          <w:tcPr>
            <w:tcW w:w="959" w:type="dxa"/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4C4F19" w:rsidRPr="00187DDB" w:rsidRDefault="006F3859" w:rsidP="00760CF6">
            <w:pPr>
              <w:pStyle w:val="31"/>
              <w:shd w:val="clear" w:color="auto" w:fill="auto"/>
              <w:tabs>
                <w:tab w:val="left" w:pos="1143"/>
              </w:tabs>
              <w:spacing w:after="0" w:line="317" w:lineRule="exact"/>
              <w:ind w:right="20" w:firstLine="0"/>
              <w:rPr>
                <w:sz w:val="24"/>
                <w:szCs w:val="24"/>
              </w:rPr>
            </w:pPr>
            <w:r>
              <w:t xml:space="preserve">       П</w:t>
            </w:r>
            <w:r w:rsidR="004C4F19">
              <w:t>роведение анализа</w:t>
            </w:r>
            <w:r w:rsidR="004C4F19">
              <w:rPr>
                <w:rStyle w:val="a6"/>
              </w:rPr>
              <w:t xml:space="preserve"> </w:t>
            </w:r>
            <w:r w:rsidR="004C4F19">
              <w:t xml:space="preserve"> практики применения мер по повышению персональной ответственности должностных лиц органов местного самоуправления муниципальных районов, допустивших неисполнение или нарушение решений АТК в РД и АТК МО </w:t>
            </w:r>
          </w:p>
        </w:tc>
        <w:tc>
          <w:tcPr>
            <w:tcW w:w="1559" w:type="dxa"/>
          </w:tcPr>
          <w:p w:rsidR="004C4F19" w:rsidRPr="00187DDB" w:rsidRDefault="00835445" w:rsidP="00760CF6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F3859">
              <w:rPr>
                <w:sz w:val="24"/>
                <w:szCs w:val="24"/>
              </w:rPr>
              <w:t xml:space="preserve"> </w:t>
            </w:r>
            <w:r w:rsidR="00760CF6">
              <w:rPr>
                <w:sz w:val="24"/>
                <w:szCs w:val="24"/>
              </w:rPr>
              <w:t>3</w:t>
            </w:r>
            <w:r w:rsidR="006F3859">
              <w:rPr>
                <w:sz w:val="24"/>
                <w:szCs w:val="24"/>
              </w:rPr>
              <w:t xml:space="preserve">-квартале </w:t>
            </w:r>
          </w:p>
        </w:tc>
        <w:tc>
          <w:tcPr>
            <w:tcW w:w="1597" w:type="dxa"/>
            <w:gridSpan w:val="4"/>
            <w:tcBorders>
              <w:right w:val="single" w:sz="4" w:space="0" w:color="auto"/>
            </w:tcBorders>
          </w:tcPr>
          <w:p w:rsidR="004C4F19" w:rsidRPr="00187DDB" w:rsidRDefault="006F385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МР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AD5767">
        <w:tc>
          <w:tcPr>
            <w:tcW w:w="9612" w:type="dxa"/>
            <w:gridSpan w:val="11"/>
          </w:tcPr>
          <w:p w:rsidR="004C78A9" w:rsidRPr="004C78A9" w:rsidRDefault="00F23FBD" w:rsidP="004C78A9">
            <w:pPr>
              <w:pStyle w:val="31"/>
              <w:shd w:val="clear" w:color="auto" w:fill="auto"/>
              <w:tabs>
                <w:tab w:val="left" w:pos="994"/>
              </w:tabs>
              <w:spacing w:after="0" w:line="317" w:lineRule="exact"/>
              <w:ind w:left="7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261C1" w:rsidRPr="004C78A9">
              <w:rPr>
                <w:b/>
                <w:sz w:val="24"/>
                <w:szCs w:val="24"/>
              </w:rPr>
              <w:t xml:space="preserve">. </w:t>
            </w:r>
            <w:r w:rsidR="004C78A9" w:rsidRPr="004C78A9">
              <w:rPr>
                <w:b/>
              </w:rPr>
              <w:t>Мероприятия по противодействию идеолог</w:t>
            </w:r>
            <w:r w:rsidR="004C78A9">
              <w:rPr>
                <w:b/>
              </w:rPr>
              <w:t>ии терроризма</w:t>
            </w:r>
          </w:p>
          <w:p w:rsidR="003261C1" w:rsidRPr="00187DDB" w:rsidRDefault="003261C1" w:rsidP="001903B0">
            <w:pPr>
              <w:pStyle w:val="20"/>
              <w:shd w:val="clear" w:color="auto" w:fill="auto"/>
              <w:spacing w:before="60" w:line="240" w:lineRule="auto"/>
              <w:ind w:left="4260"/>
              <w:jc w:val="both"/>
              <w:rPr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5535"/>
        </w:trPr>
        <w:tc>
          <w:tcPr>
            <w:tcW w:w="959" w:type="dxa"/>
            <w:tcBorders>
              <w:bottom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4F19" w:rsidRDefault="004C4F19" w:rsidP="003D6190">
            <w:pPr>
              <w:pStyle w:val="31"/>
              <w:shd w:val="clear" w:color="auto" w:fill="auto"/>
              <w:tabs>
                <w:tab w:val="left" w:pos="1172"/>
              </w:tabs>
              <w:spacing w:after="0" w:line="317" w:lineRule="exact"/>
              <w:ind w:right="20" w:firstLine="0"/>
            </w:pPr>
            <w:r>
              <w:t xml:space="preserve">        Разработка  планов работы постоянно действующих групп по противодействию идеологии терроризма при антитеррористических комиссиях муниципальных образований Республики</w:t>
            </w:r>
          </w:p>
          <w:p w:rsidR="004C4F19" w:rsidRDefault="004C4F19" w:rsidP="003D6190">
            <w:pPr>
              <w:pStyle w:val="31"/>
              <w:shd w:val="clear" w:color="auto" w:fill="auto"/>
              <w:spacing w:after="0" w:line="322" w:lineRule="exact"/>
              <w:ind w:left="20" w:right="20" w:firstLine="0"/>
            </w:pPr>
            <w:r>
              <w:t>Дагестан на 2020 год с лицами, с которыми в соответствии с Комплексным планом противодействия идеологии терроризма в Российской Федерации на 2019-2023 годы необходимо в приоритетном порядке проводить профилактическую работу.</w:t>
            </w:r>
          </w:p>
          <w:p w:rsidR="004C4F19" w:rsidRPr="00187DDB" w:rsidRDefault="004C4F19" w:rsidP="001903B0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F19" w:rsidRPr="00187DDB" w:rsidRDefault="00277553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4F19">
              <w:rPr>
                <w:sz w:val="24"/>
                <w:szCs w:val="24"/>
              </w:rPr>
              <w:t>о 10 февраля</w:t>
            </w:r>
          </w:p>
        </w:tc>
        <w:tc>
          <w:tcPr>
            <w:tcW w:w="16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C4F19" w:rsidRPr="00187DDB" w:rsidRDefault="006F385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39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C4F19" w:rsidRDefault="004C4F19" w:rsidP="006F3859">
            <w:pPr>
              <w:pStyle w:val="31"/>
              <w:tabs>
                <w:tab w:val="left" w:pos="1143"/>
              </w:tabs>
              <w:spacing w:after="0" w:line="322" w:lineRule="exact"/>
              <w:ind w:right="20"/>
            </w:pPr>
            <w:r>
              <w:t xml:space="preserve">        </w:t>
            </w:r>
            <w:proofErr w:type="spellStart"/>
            <w:r>
              <w:t>Организа</w:t>
            </w:r>
            <w:proofErr w:type="spellEnd"/>
            <w:r>
              <w:t xml:space="preserve">        Организация на плановой основе заслушиваний на заседаниях АТК М</w:t>
            </w:r>
            <w:r w:rsidR="006F3859">
              <w:t>Р</w:t>
            </w:r>
            <w:r>
              <w:t xml:space="preserve"> членов АТК, руководителей рабочих органов, представителей субъектов противодействия терроризму, организаций и должностных лиц, а также глав сельских поселений по вопросам реализации в рамках компетенции мероприятий по профилактике террориз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F19" w:rsidRDefault="00277553" w:rsidP="004C4F19">
            <w:pPr>
              <w:pStyle w:val="1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F3859">
              <w:rPr>
                <w:sz w:val="24"/>
                <w:szCs w:val="24"/>
              </w:rPr>
              <w:t xml:space="preserve"> течени</w:t>
            </w:r>
            <w:proofErr w:type="gramStart"/>
            <w:r w:rsidR="006F3859">
              <w:rPr>
                <w:sz w:val="24"/>
                <w:szCs w:val="24"/>
              </w:rPr>
              <w:t>и</w:t>
            </w:r>
            <w:proofErr w:type="gramEnd"/>
            <w:r w:rsidR="006F38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9" w:rsidRPr="00187DDB" w:rsidRDefault="006F385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МР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578"/>
        </w:trPr>
        <w:tc>
          <w:tcPr>
            <w:tcW w:w="959" w:type="dxa"/>
            <w:tcBorders>
              <w:top w:val="single" w:sz="4" w:space="0" w:color="auto"/>
            </w:tcBorders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4F19" w:rsidRDefault="004C4F19" w:rsidP="00AD5767">
            <w:pPr>
              <w:pStyle w:val="31"/>
              <w:shd w:val="clear" w:color="auto" w:fill="auto"/>
              <w:tabs>
                <w:tab w:val="left" w:pos="1158"/>
              </w:tabs>
              <w:spacing w:after="0" w:line="322" w:lineRule="exact"/>
              <w:ind w:right="20" w:firstLine="0"/>
            </w:pPr>
            <w:r>
              <w:t xml:space="preserve">      </w:t>
            </w:r>
            <w:proofErr w:type="gramStart"/>
            <w:r>
              <w:t xml:space="preserve">Обеспечение регулярного наполнения антитеррористических рубрик на официальных сайтах МО тематическими материалами, отражающими основные направления деятельности АТК в </w:t>
            </w:r>
            <w:r>
              <w:lastRenderedPageBreak/>
              <w:t>РД и АТК МО (заседания, круглые столы, конференции, интервью и брифинги председателя АТК в РД и АТК МО, молодежные слеты, встречи авторитетных представителей духовенства и т.д.), а также иллюстрирующие эти мероприятия репортажи республиканских телевизионных каналов.</w:t>
            </w:r>
            <w:proofErr w:type="gramEnd"/>
          </w:p>
          <w:p w:rsidR="004C4F19" w:rsidRDefault="004C4F19" w:rsidP="00AD5767">
            <w:pPr>
              <w:pStyle w:val="31"/>
              <w:shd w:val="clear" w:color="auto" w:fill="auto"/>
              <w:tabs>
                <w:tab w:val="left" w:pos="1201"/>
              </w:tabs>
              <w:spacing w:after="0" w:line="322" w:lineRule="exact"/>
              <w:ind w:right="20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4F19" w:rsidRDefault="00277553" w:rsidP="007E5C5E">
            <w:pPr>
              <w:pStyle w:val="1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6F3859">
              <w:rPr>
                <w:sz w:val="24"/>
                <w:szCs w:val="24"/>
              </w:rPr>
              <w:t xml:space="preserve"> течени</w:t>
            </w:r>
            <w:proofErr w:type="gramStart"/>
            <w:r w:rsidR="006F3859">
              <w:rPr>
                <w:sz w:val="24"/>
                <w:szCs w:val="24"/>
              </w:rPr>
              <w:t>и</w:t>
            </w:r>
            <w:proofErr w:type="gramEnd"/>
            <w:r w:rsidR="006F38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C4F19" w:rsidRPr="00187DDB" w:rsidRDefault="006F385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0" w:rsidRPr="00187DDB" w:rsidTr="00AD5767">
        <w:tc>
          <w:tcPr>
            <w:tcW w:w="9612" w:type="dxa"/>
            <w:gridSpan w:val="11"/>
          </w:tcPr>
          <w:p w:rsidR="002A7360" w:rsidRPr="0013235C" w:rsidRDefault="00F23FBD" w:rsidP="004C78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A7360" w:rsidRPr="0013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78A9" w:rsidRPr="004C78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</w:t>
            </w:r>
          </w:p>
        </w:tc>
      </w:tr>
      <w:tr w:rsidR="004C4F19" w:rsidRPr="00187DDB" w:rsidTr="004C4F19">
        <w:tc>
          <w:tcPr>
            <w:tcW w:w="959" w:type="dxa"/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4C4F19" w:rsidRDefault="004C4F19" w:rsidP="003D6190">
            <w:pPr>
              <w:pStyle w:val="31"/>
              <w:shd w:val="clear" w:color="auto" w:fill="auto"/>
              <w:tabs>
                <w:tab w:val="left" w:pos="1182"/>
              </w:tabs>
              <w:spacing w:after="0" w:line="322" w:lineRule="exact"/>
              <w:ind w:right="20" w:firstLine="0"/>
            </w:pPr>
            <w:r>
              <w:t xml:space="preserve">        Формирование планов и графиков проверок объектов потенциальных террористических посягательств.</w:t>
            </w:r>
          </w:p>
          <w:p w:rsidR="004C4F19" w:rsidRPr="00187DDB" w:rsidRDefault="004C4F19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F3859">
              <w:rPr>
                <w:sz w:val="24"/>
                <w:szCs w:val="24"/>
              </w:rPr>
              <w:t>нварь</w:t>
            </w:r>
          </w:p>
        </w:tc>
        <w:tc>
          <w:tcPr>
            <w:tcW w:w="1597" w:type="dxa"/>
            <w:gridSpan w:val="4"/>
            <w:tcBorders>
              <w:right w:val="single" w:sz="4" w:space="0" w:color="auto"/>
            </w:tcBorders>
          </w:tcPr>
          <w:p w:rsidR="004C4F19" w:rsidRPr="00187DDB" w:rsidRDefault="006F385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rPr>
          <w:trHeight w:val="4661"/>
        </w:trPr>
        <w:tc>
          <w:tcPr>
            <w:tcW w:w="959" w:type="dxa"/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4C4F19" w:rsidRDefault="00521F99" w:rsidP="00521F99">
            <w:pPr>
              <w:pStyle w:val="31"/>
              <w:shd w:val="clear" w:color="auto" w:fill="auto"/>
              <w:tabs>
                <w:tab w:val="left" w:pos="1134"/>
              </w:tabs>
              <w:spacing w:after="0" w:line="322" w:lineRule="exact"/>
              <w:ind w:right="20" w:firstLine="0"/>
            </w:pPr>
            <w:r>
              <w:t xml:space="preserve">        </w:t>
            </w:r>
            <w:r w:rsidR="004C4F19">
              <w:t xml:space="preserve">Проведение  обследований потенциальных объектов террористических посягательств и мест массового пребывания людей, </w:t>
            </w:r>
            <w:proofErr w:type="spellStart"/>
            <w:r w:rsidR="004C4F19">
              <w:t>задействуемых</w:t>
            </w:r>
            <w:proofErr w:type="spellEnd"/>
            <w:r w:rsidR="004C4F19">
              <w:t xml:space="preserve"> в ходе проведения единого дня голосования и переписи населения Российской Федерации, на предмет состояния их антитеррористической защищенности.</w:t>
            </w:r>
          </w:p>
          <w:p w:rsidR="004C4F19" w:rsidRPr="00187DDB" w:rsidRDefault="004C4F19" w:rsidP="00B36E00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3859">
              <w:rPr>
                <w:sz w:val="24"/>
                <w:szCs w:val="24"/>
              </w:rPr>
              <w:t>о 1 августа</w:t>
            </w:r>
          </w:p>
        </w:tc>
        <w:tc>
          <w:tcPr>
            <w:tcW w:w="1597" w:type="dxa"/>
            <w:gridSpan w:val="4"/>
            <w:tcBorders>
              <w:right w:val="single" w:sz="4" w:space="0" w:color="auto"/>
            </w:tcBorders>
          </w:tcPr>
          <w:p w:rsidR="004C4F19" w:rsidRPr="00187DDB" w:rsidRDefault="006F385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обследованию потенциальных объектов террористических посягательств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c>
          <w:tcPr>
            <w:tcW w:w="959" w:type="dxa"/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4C4F19" w:rsidRPr="00187DDB" w:rsidRDefault="004C4F19" w:rsidP="00277553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  <w:r>
              <w:t>Заслушивание по отдельному графику руководителей объектов, прежде всего образования, культуры и транспортной инфраструктуры, не принявших должных мер к устранению недостатков в их антитеррористической защищенности</w:t>
            </w:r>
          </w:p>
        </w:tc>
        <w:tc>
          <w:tcPr>
            <w:tcW w:w="1559" w:type="dxa"/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1F99">
              <w:rPr>
                <w:sz w:val="24"/>
                <w:szCs w:val="24"/>
              </w:rPr>
              <w:t xml:space="preserve"> 1-квартале</w:t>
            </w:r>
          </w:p>
        </w:tc>
        <w:tc>
          <w:tcPr>
            <w:tcW w:w="1597" w:type="dxa"/>
            <w:gridSpan w:val="4"/>
            <w:tcBorders>
              <w:right w:val="single" w:sz="4" w:space="0" w:color="auto"/>
            </w:tcBorders>
          </w:tcPr>
          <w:p w:rsidR="004C4F19" w:rsidRPr="00187DDB" w:rsidRDefault="00521F9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МР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521F99">
        <w:trPr>
          <w:trHeight w:val="2445"/>
        </w:trPr>
        <w:tc>
          <w:tcPr>
            <w:tcW w:w="959" w:type="dxa"/>
            <w:tcBorders>
              <w:bottom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4F19" w:rsidRDefault="004C4F19" w:rsidP="003261C1">
            <w:pPr>
              <w:pStyle w:val="1"/>
              <w:shd w:val="clear" w:color="auto" w:fill="auto"/>
              <w:spacing w:after="0" w:line="322" w:lineRule="exact"/>
            </w:pPr>
            <w:r>
              <w:t xml:space="preserve">       Выработка дополнительных мер, направленных на повышение уровня АТЗ потенциальных объектов террористических посягательств и мест массового пребывания людей</w:t>
            </w:r>
          </w:p>
          <w:p w:rsidR="004C4F19" w:rsidRPr="00187DDB" w:rsidRDefault="004C4F19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1F99">
              <w:rPr>
                <w:sz w:val="24"/>
                <w:szCs w:val="24"/>
              </w:rPr>
              <w:t xml:space="preserve"> 1-полугод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4F19" w:rsidRPr="00187DDB" w:rsidRDefault="00521F9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обследованию потенциальных объектов террористических посягательств</w:t>
            </w:r>
          </w:p>
        </w:tc>
        <w:tc>
          <w:tcPr>
            <w:tcW w:w="156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521F99">
        <w:trPr>
          <w:trHeight w:val="19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C4F19" w:rsidRDefault="004C4F19" w:rsidP="00277553">
            <w:pPr>
              <w:pStyle w:val="31"/>
              <w:tabs>
                <w:tab w:val="left" w:pos="1138"/>
              </w:tabs>
              <w:spacing w:after="0" w:line="322" w:lineRule="exact"/>
              <w:ind w:right="20"/>
            </w:pPr>
            <w:r>
              <w:t xml:space="preserve">        Принятие  </w:t>
            </w:r>
            <w:proofErr w:type="spellStart"/>
            <w:proofErr w:type="gramStart"/>
            <w:r>
              <w:t>Принятие</w:t>
            </w:r>
            <w:proofErr w:type="spellEnd"/>
            <w:proofErr w:type="gramEnd"/>
            <w:r>
              <w:t xml:space="preserve"> дополнительных мер по повышению уровня АТЗ мест отдыха детей при подготовке к летнему оздоровительному сезону 2020 го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1F99">
              <w:rPr>
                <w:sz w:val="24"/>
                <w:szCs w:val="24"/>
              </w:rPr>
              <w:t xml:space="preserve"> 1-полугод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9" w:rsidRPr="00187DDB" w:rsidRDefault="00521F9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521F99">
        <w:trPr>
          <w:trHeight w:val="615"/>
        </w:trPr>
        <w:tc>
          <w:tcPr>
            <w:tcW w:w="959" w:type="dxa"/>
            <w:tcBorders>
              <w:top w:val="single" w:sz="4" w:space="0" w:color="auto"/>
            </w:tcBorders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4F19" w:rsidRDefault="004C4F19" w:rsidP="00760CF6">
            <w:pPr>
              <w:pStyle w:val="31"/>
              <w:shd w:val="clear" w:color="auto" w:fill="auto"/>
              <w:tabs>
                <w:tab w:val="left" w:pos="1220"/>
              </w:tabs>
              <w:spacing w:after="0" w:line="322" w:lineRule="exact"/>
              <w:ind w:right="20" w:firstLine="0"/>
            </w:pPr>
            <w:r>
              <w:t xml:space="preserve">      Проведение инструктажей и тренировок с персоналом на объектах потенциальных террористических посягательств по отработке действий при возникновении чрезвычайных ситуаций</w:t>
            </w:r>
            <w:r w:rsidR="00760CF6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1F99">
              <w:rPr>
                <w:sz w:val="24"/>
                <w:szCs w:val="24"/>
              </w:rPr>
              <w:t>о отдельному графику в течени</w:t>
            </w:r>
            <w:proofErr w:type="gramStart"/>
            <w:r w:rsidR="00521F99">
              <w:rPr>
                <w:sz w:val="24"/>
                <w:szCs w:val="24"/>
              </w:rPr>
              <w:t>и</w:t>
            </w:r>
            <w:proofErr w:type="gramEnd"/>
            <w:r w:rsidR="00521F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4F19" w:rsidRPr="00187DDB" w:rsidRDefault="00521F9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Р,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НД и ПР14 УНД и ПРГУ МЧС России по РД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D62" w:rsidRPr="00187DDB" w:rsidTr="00AD5767">
        <w:tc>
          <w:tcPr>
            <w:tcW w:w="9612" w:type="dxa"/>
            <w:gridSpan w:val="11"/>
          </w:tcPr>
          <w:p w:rsidR="00DC2D62" w:rsidRPr="00F23FBD" w:rsidRDefault="00521F99" w:rsidP="00521F99">
            <w:pPr>
              <w:pStyle w:val="31"/>
              <w:shd w:val="clear" w:color="auto" w:fill="auto"/>
              <w:tabs>
                <w:tab w:val="left" w:pos="1158"/>
              </w:tabs>
              <w:spacing w:after="0" w:line="317" w:lineRule="exact"/>
              <w:ind w:right="20"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F23FBD">
              <w:rPr>
                <w:b/>
                <w:sz w:val="24"/>
                <w:szCs w:val="24"/>
              </w:rPr>
              <w:t>6</w:t>
            </w:r>
            <w:r w:rsidR="00DC2D62" w:rsidRPr="0013235C">
              <w:rPr>
                <w:b/>
                <w:sz w:val="24"/>
                <w:szCs w:val="24"/>
              </w:rPr>
              <w:t xml:space="preserve">. </w:t>
            </w:r>
            <w:r w:rsidR="00F23FBD" w:rsidRPr="00F23FBD">
              <w:rPr>
                <w:b/>
              </w:rPr>
              <w:t>Мероприятия по отработке действий при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 в соответствии с Указом Президента Российской Федерации от 14.06.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      </w:r>
          </w:p>
        </w:tc>
      </w:tr>
      <w:tr w:rsidR="004C4F19" w:rsidRPr="00187DDB" w:rsidTr="004C4F19">
        <w:tc>
          <w:tcPr>
            <w:tcW w:w="959" w:type="dxa"/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4C4F19" w:rsidRDefault="004C4F19" w:rsidP="00AD5767">
            <w:pPr>
              <w:pStyle w:val="31"/>
              <w:shd w:val="clear" w:color="auto" w:fill="auto"/>
              <w:tabs>
                <w:tab w:val="left" w:pos="1431"/>
              </w:tabs>
              <w:spacing w:after="0" w:line="312" w:lineRule="exact"/>
              <w:ind w:right="20" w:firstLine="0"/>
            </w:pPr>
            <w:r>
              <w:t xml:space="preserve">     Осуществление (май - июль 2020 г.) дополнительного</w:t>
            </w:r>
            <w:r>
              <w:rPr>
                <w:rStyle w:val="135pt"/>
              </w:rPr>
              <w:t xml:space="preserve"> анализа </w:t>
            </w:r>
            <w:r>
              <w:t>соответствия планов действий муниципального образования при установлении уровней террористической опасности плану действий АТК в РД и, при необходимости, внесение коррективов в указанные планы, доведение их до исполнителей и отработка практических действий в рамках учений и тренировок.</w:t>
            </w:r>
          </w:p>
          <w:p w:rsidR="004C4F19" w:rsidRPr="00187DDB" w:rsidRDefault="004C4F19" w:rsidP="00AD5767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91C14">
              <w:rPr>
                <w:sz w:val="24"/>
                <w:szCs w:val="24"/>
              </w:rPr>
              <w:t>вгуст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4C4F19" w:rsidRPr="00187DDB" w:rsidRDefault="00391C14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BD" w:rsidRPr="00187DDB" w:rsidTr="00AD5767">
        <w:tc>
          <w:tcPr>
            <w:tcW w:w="9612" w:type="dxa"/>
            <w:gridSpan w:val="11"/>
          </w:tcPr>
          <w:p w:rsidR="00EE31BA" w:rsidRDefault="00391C14" w:rsidP="00391C14">
            <w:pPr>
              <w:pStyle w:val="31"/>
              <w:shd w:val="clear" w:color="auto" w:fill="auto"/>
              <w:tabs>
                <w:tab w:val="left" w:pos="1066"/>
              </w:tabs>
              <w:spacing w:after="0" w:line="317" w:lineRule="exact"/>
              <w:ind w:right="20" w:firstLine="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23FBD" w:rsidRPr="00F23FBD" w:rsidRDefault="00F23FBD" w:rsidP="00391C14">
            <w:pPr>
              <w:pStyle w:val="31"/>
              <w:shd w:val="clear" w:color="auto" w:fill="auto"/>
              <w:tabs>
                <w:tab w:val="left" w:pos="1066"/>
              </w:tabs>
              <w:spacing w:after="0" w:line="317" w:lineRule="exact"/>
              <w:ind w:right="20" w:firstLine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F23FBD">
              <w:rPr>
                <w:b/>
              </w:rPr>
              <w:t>.Мероприятия по работе с главами сельских поселений (в том числе изучение антитеррористической деятельности, заслушивания глав сельских поселений, руководителей объектов, повышение профессионального уровня муниципальных служащих, курирующих вопросы профилактики терроризма).</w:t>
            </w:r>
          </w:p>
          <w:p w:rsidR="00F23FBD" w:rsidRPr="00187DDB" w:rsidRDefault="00F23FBD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c>
          <w:tcPr>
            <w:tcW w:w="959" w:type="dxa"/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969" w:type="dxa"/>
          </w:tcPr>
          <w:p w:rsidR="004C4F19" w:rsidRDefault="004C4F19" w:rsidP="00136FF6">
            <w:pPr>
              <w:pStyle w:val="31"/>
              <w:shd w:val="clear" w:color="auto" w:fill="auto"/>
              <w:tabs>
                <w:tab w:val="left" w:pos="1201"/>
              </w:tabs>
              <w:spacing w:after="0" w:line="322" w:lineRule="exact"/>
              <w:ind w:right="20" w:firstLine="0"/>
            </w:pPr>
            <w:r>
              <w:t xml:space="preserve">      Организация дополнительного изучения методических рекомендаций аппарата АТК в РД по вопросам организации деятельности муниципальных антитеррористических комиссий и рекомендаций об организации деятельности органов местного самоуправления в области противодействия терроризму.</w:t>
            </w:r>
          </w:p>
          <w:p w:rsidR="004C4F19" w:rsidRPr="00187DDB" w:rsidRDefault="004C4F19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91C14">
              <w:rPr>
                <w:sz w:val="24"/>
                <w:szCs w:val="24"/>
              </w:rPr>
              <w:t xml:space="preserve"> течени</w:t>
            </w:r>
            <w:proofErr w:type="gramStart"/>
            <w:r w:rsidR="00391C14">
              <w:rPr>
                <w:sz w:val="24"/>
                <w:szCs w:val="24"/>
              </w:rPr>
              <w:t>и</w:t>
            </w:r>
            <w:proofErr w:type="gramEnd"/>
            <w:r w:rsidR="00391C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4C4F19" w:rsidRPr="00187DDB" w:rsidRDefault="00391C14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МР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19" w:rsidRPr="00187DDB" w:rsidTr="004C4F19">
        <w:tc>
          <w:tcPr>
            <w:tcW w:w="959" w:type="dxa"/>
          </w:tcPr>
          <w:p w:rsidR="004C4F19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4C4F19" w:rsidRDefault="004C4F19" w:rsidP="00AD5767">
            <w:pPr>
              <w:pStyle w:val="31"/>
              <w:shd w:val="clear" w:color="auto" w:fill="auto"/>
              <w:spacing w:after="0" w:line="322" w:lineRule="exact"/>
              <w:ind w:left="20" w:right="20" w:firstLine="720"/>
            </w:pPr>
            <w:r>
              <w:t>Проведение выездных заседаний АТК М</w:t>
            </w:r>
            <w:r w:rsidR="00391C14">
              <w:t>Р</w:t>
            </w:r>
            <w:r>
              <w:t xml:space="preserve"> в населенных пунктах, на территории которых обстановка по линии противодействия терроризму имеет предпосылки к осложнению либо требует принятия дополнительных мер, направленных на </w:t>
            </w:r>
            <w:r w:rsidR="00391C14">
              <w:t>совершенствование деятельности.</w:t>
            </w:r>
          </w:p>
          <w:p w:rsidR="004C4F19" w:rsidRDefault="004C4F19" w:rsidP="00136FF6">
            <w:pPr>
              <w:pStyle w:val="31"/>
              <w:shd w:val="clear" w:color="auto" w:fill="auto"/>
              <w:tabs>
                <w:tab w:val="left" w:pos="1201"/>
              </w:tabs>
              <w:spacing w:after="0" w:line="322" w:lineRule="exact"/>
              <w:ind w:right="20" w:firstLine="0"/>
            </w:pPr>
          </w:p>
        </w:tc>
        <w:tc>
          <w:tcPr>
            <w:tcW w:w="1559" w:type="dxa"/>
          </w:tcPr>
          <w:p w:rsidR="004C4F19" w:rsidRPr="00187DDB" w:rsidRDefault="00277553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1C14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4C4F19" w:rsidRPr="00187DDB" w:rsidRDefault="00391C14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МР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</w:tcBorders>
          </w:tcPr>
          <w:p w:rsidR="004C4F19" w:rsidRPr="00187DDB" w:rsidRDefault="004C4F1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1F" w:rsidRPr="00187DDB" w:rsidRDefault="009E5B1F" w:rsidP="009E5B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5B1F" w:rsidRPr="00FF3A7B" w:rsidRDefault="0013235C" w:rsidP="0013235C">
      <w:pPr>
        <w:rPr>
          <w:b/>
          <w:sz w:val="32"/>
          <w:szCs w:val="32"/>
        </w:rPr>
      </w:pPr>
      <w:r w:rsidRPr="00FF3A7B">
        <w:rPr>
          <w:b/>
          <w:sz w:val="32"/>
          <w:szCs w:val="32"/>
        </w:rPr>
        <w:t>Аппарат Антитеррористической комиссии</w:t>
      </w:r>
      <w:r w:rsidR="001903B0" w:rsidRPr="00FF3A7B">
        <w:rPr>
          <w:b/>
          <w:sz w:val="32"/>
          <w:szCs w:val="32"/>
        </w:rPr>
        <w:t xml:space="preserve"> МР</w:t>
      </w:r>
    </w:p>
    <w:p w:rsidR="00F2672E" w:rsidRPr="0013235C" w:rsidRDefault="00F2672E" w:rsidP="0013235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sectPr w:rsidR="009E5B1F" w:rsidRPr="00187DDB" w:rsidSect="0006235A">
      <w:type w:val="continuous"/>
      <w:pgSz w:w="11909" w:h="16834"/>
      <w:pgMar w:top="567" w:right="994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0F6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60B80"/>
    <w:multiLevelType w:val="multilevel"/>
    <w:tmpl w:val="9DE03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67CFD"/>
    <w:multiLevelType w:val="multilevel"/>
    <w:tmpl w:val="6F7C8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132B7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E0CA2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930CC1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50CB9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84DD5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DA5F23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523B3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0F54D1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65BE7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446581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5E08F0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54A8D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171737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E71EB8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240FA4"/>
    <w:multiLevelType w:val="multilevel"/>
    <w:tmpl w:val="0C36B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B004E"/>
    <w:rsid w:val="000132DF"/>
    <w:rsid w:val="00017B10"/>
    <w:rsid w:val="00023F5F"/>
    <w:rsid w:val="00034900"/>
    <w:rsid w:val="0006235A"/>
    <w:rsid w:val="0007138C"/>
    <w:rsid w:val="0007565E"/>
    <w:rsid w:val="0008353C"/>
    <w:rsid w:val="00091E74"/>
    <w:rsid w:val="000C25AC"/>
    <w:rsid w:val="000C6AC9"/>
    <w:rsid w:val="000E268F"/>
    <w:rsid w:val="000F101C"/>
    <w:rsid w:val="0010198C"/>
    <w:rsid w:val="001112B4"/>
    <w:rsid w:val="00117036"/>
    <w:rsid w:val="0013235C"/>
    <w:rsid w:val="00136FF6"/>
    <w:rsid w:val="00152E87"/>
    <w:rsid w:val="00177AE4"/>
    <w:rsid w:val="00181401"/>
    <w:rsid w:val="00187DDB"/>
    <w:rsid w:val="001903B0"/>
    <w:rsid w:val="001F24BA"/>
    <w:rsid w:val="001F3009"/>
    <w:rsid w:val="001F414B"/>
    <w:rsid w:val="00203834"/>
    <w:rsid w:val="002047CC"/>
    <w:rsid w:val="00232974"/>
    <w:rsid w:val="00235185"/>
    <w:rsid w:val="00236414"/>
    <w:rsid w:val="00260E8C"/>
    <w:rsid w:val="002740C4"/>
    <w:rsid w:val="0027425E"/>
    <w:rsid w:val="00277553"/>
    <w:rsid w:val="00285AB5"/>
    <w:rsid w:val="002A7360"/>
    <w:rsid w:val="002D3B3E"/>
    <w:rsid w:val="002E2D66"/>
    <w:rsid w:val="00310BE6"/>
    <w:rsid w:val="0032186C"/>
    <w:rsid w:val="00321C0B"/>
    <w:rsid w:val="003261C1"/>
    <w:rsid w:val="003276F8"/>
    <w:rsid w:val="00334B9D"/>
    <w:rsid w:val="0035353F"/>
    <w:rsid w:val="00373989"/>
    <w:rsid w:val="00391C14"/>
    <w:rsid w:val="003D6190"/>
    <w:rsid w:val="003D68EB"/>
    <w:rsid w:val="00435EAF"/>
    <w:rsid w:val="00450F20"/>
    <w:rsid w:val="00474592"/>
    <w:rsid w:val="004803BC"/>
    <w:rsid w:val="00495B31"/>
    <w:rsid w:val="004B3D69"/>
    <w:rsid w:val="004C1604"/>
    <w:rsid w:val="004C4F19"/>
    <w:rsid w:val="004C78A9"/>
    <w:rsid w:val="004C7A7E"/>
    <w:rsid w:val="004D27A7"/>
    <w:rsid w:val="004E21D4"/>
    <w:rsid w:val="00504E4B"/>
    <w:rsid w:val="005057F0"/>
    <w:rsid w:val="00517F04"/>
    <w:rsid w:val="005217D1"/>
    <w:rsid w:val="00521F99"/>
    <w:rsid w:val="005472CB"/>
    <w:rsid w:val="005A2345"/>
    <w:rsid w:val="005B004E"/>
    <w:rsid w:val="00632D04"/>
    <w:rsid w:val="00643DA0"/>
    <w:rsid w:val="00677443"/>
    <w:rsid w:val="00681AC9"/>
    <w:rsid w:val="00686FC5"/>
    <w:rsid w:val="006B498B"/>
    <w:rsid w:val="006F3859"/>
    <w:rsid w:val="006F3C04"/>
    <w:rsid w:val="00702970"/>
    <w:rsid w:val="007065B9"/>
    <w:rsid w:val="00760CF6"/>
    <w:rsid w:val="00761908"/>
    <w:rsid w:val="007A30F4"/>
    <w:rsid w:val="007D308B"/>
    <w:rsid w:val="007E5C5E"/>
    <w:rsid w:val="008243EB"/>
    <w:rsid w:val="0083128E"/>
    <w:rsid w:val="00835445"/>
    <w:rsid w:val="00843A2B"/>
    <w:rsid w:val="00870D62"/>
    <w:rsid w:val="00893053"/>
    <w:rsid w:val="008A5ABA"/>
    <w:rsid w:val="008F71C2"/>
    <w:rsid w:val="00915988"/>
    <w:rsid w:val="00916B29"/>
    <w:rsid w:val="009325C2"/>
    <w:rsid w:val="0098290B"/>
    <w:rsid w:val="0099164C"/>
    <w:rsid w:val="009A3E94"/>
    <w:rsid w:val="009B423D"/>
    <w:rsid w:val="009B6EE9"/>
    <w:rsid w:val="009C5E09"/>
    <w:rsid w:val="009C6B56"/>
    <w:rsid w:val="009E5B1F"/>
    <w:rsid w:val="009E6F43"/>
    <w:rsid w:val="009F115C"/>
    <w:rsid w:val="00A16F85"/>
    <w:rsid w:val="00A45329"/>
    <w:rsid w:val="00A57AE2"/>
    <w:rsid w:val="00A63314"/>
    <w:rsid w:val="00A65352"/>
    <w:rsid w:val="00A86791"/>
    <w:rsid w:val="00AD5767"/>
    <w:rsid w:val="00B320A0"/>
    <w:rsid w:val="00B32489"/>
    <w:rsid w:val="00B36E00"/>
    <w:rsid w:val="00B43B50"/>
    <w:rsid w:val="00B544BE"/>
    <w:rsid w:val="00B60426"/>
    <w:rsid w:val="00B677ED"/>
    <w:rsid w:val="00B97C14"/>
    <w:rsid w:val="00BA3450"/>
    <w:rsid w:val="00BA433A"/>
    <w:rsid w:val="00BC270F"/>
    <w:rsid w:val="00BC52D6"/>
    <w:rsid w:val="00C10CB7"/>
    <w:rsid w:val="00C168CF"/>
    <w:rsid w:val="00C3657B"/>
    <w:rsid w:val="00C518D0"/>
    <w:rsid w:val="00C63FC1"/>
    <w:rsid w:val="00C70720"/>
    <w:rsid w:val="00C93EA8"/>
    <w:rsid w:val="00CB0401"/>
    <w:rsid w:val="00CC067D"/>
    <w:rsid w:val="00CD6E38"/>
    <w:rsid w:val="00CF62F1"/>
    <w:rsid w:val="00D21568"/>
    <w:rsid w:val="00D25F06"/>
    <w:rsid w:val="00D6103B"/>
    <w:rsid w:val="00D6666E"/>
    <w:rsid w:val="00D9006B"/>
    <w:rsid w:val="00DA1A58"/>
    <w:rsid w:val="00DA4BC9"/>
    <w:rsid w:val="00DC2D62"/>
    <w:rsid w:val="00DC502F"/>
    <w:rsid w:val="00E00FCB"/>
    <w:rsid w:val="00E40E25"/>
    <w:rsid w:val="00E6198E"/>
    <w:rsid w:val="00E805E4"/>
    <w:rsid w:val="00E82301"/>
    <w:rsid w:val="00E83812"/>
    <w:rsid w:val="00EE31BA"/>
    <w:rsid w:val="00EF5912"/>
    <w:rsid w:val="00F10835"/>
    <w:rsid w:val="00F23FBD"/>
    <w:rsid w:val="00F2672E"/>
    <w:rsid w:val="00F52833"/>
    <w:rsid w:val="00F65914"/>
    <w:rsid w:val="00F67421"/>
    <w:rsid w:val="00F71B6B"/>
    <w:rsid w:val="00F72F0A"/>
    <w:rsid w:val="00F74344"/>
    <w:rsid w:val="00FC26C8"/>
    <w:rsid w:val="00FD1376"/>
    <w:rsid w:val="00FD18F2"/>
    <w:rsid w:val="00FE3E40"/>
    <w:rsid w:val="00FE438C"/>
    <w:rsid w:val="00FF3A7B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004E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0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9B4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5B1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E5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C5E"/>
    <w:pPr>
      <w:shd w:val="clear" w:color="auto" w:fill="FFFFFF"/>
      <w:spacing w:line="317" w:lineRule="exact"/>
      <w:jc w:val="right"/>
    </w:pPr>
    <w:rPr>
      <w:sz w:val="27"/>
      <w:szCs w:val="27"/>
      <w:lang w:eastAsia="en-US"/>
    </w:rPr>
  </w:style>
  <w:style w:type="character" w:customStyle="1" w:styleId="a5">
    <w:name w:val="Основной текст_"/>
    <w:basedOn w:val="a0"/>
    <w:link w:val="1"/>
    <w:rsid w:val="007E5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E5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E5C5E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7E5C5E"/>
    <w:pPr>
      <w:shd w:val="clear" w:color="auto" w:fill="FFFFFF"/>
      <w:spacing w:before="420" w:after="600" w:line="322" w:lineRule="exact"/>
      <w:ind w:firstLine="700"/>
      <w:outlineLvl w:val="0"/>
    </w:pPr>
    <w:rPr>
      <w:sz w:val="27"/>
      <w:szCs w:val="27"/>
      <w:lang w:eastAsia="en-US"/>
    </w:rPr>
  </w:style>
  <w:style w:type="character" w:customStyle="1" w:styleId="135pt">
    <w:name w:val="Основной текст + 13;5 pt"/>
    <w:basedOn w:val="a5"/>
    <w:rsid w:val="00C518D0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31">
    <w:name w:val="Основной текст3"/>
    <w:basedOn w:val="a"/>
    <w:rsid w:val="00C518D0"/>
    <w:pPr>
      <w:shd w:val="clear" w:color="auto" w:fill="FFFFFF"/>
      <w:spacing w:after="240" w:line="326" w:lineRule="exact"/>
      <w:ind w:hanging="1840"/>
      <w:jc w:val="both"/>
    </w:pPr>
    <w:rPr>
      <w:color w:val="000000"/>
      <w:sz w:val="26"/>
      <w:szCs w:val="26"/>
    </w:rPr>
  </w:style>
  <w:style w:type="character" w:customStyle="1" w:styleId="21">
    <w:name w:val="Основной текст2"/>
    <w:basedOn w:val="a5"/>
    <w:rsid w:val="009325C2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5"/>
    <w:rsid w:val="003D6190"/>
    <w:rPr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8AF3-628D-456D-8ACB-F6BBDB6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2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bid</cp:lastModifiedBy>
  <cp:revision>56</cp:revision>
  <cp:lastPrinted>2020-01-21T07:44:00Z</cp:lastPrinted>
  <dcterms:created xsi:type="dcterms:W3CDTF">2018-09-10T06:31:00Z</dcterms:created>
  <dcterms:modified xsi:type="dcterms:W3CDTF">2020-01-22T05:46:00Z</dcterms:modified>
</cp:coreProperties>
</file>